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057" w:rsidRPr="00F90F2B" w:rsidRDefault="00D04057" w:rsidP="00D04057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90F2B">
        <w:rPr>
          <w:rFonts w:ascii="Times New Roman" w:hAnsi="Times New Roman" w:cs="Times New Roman"/>
          <w:sz w:val="28"/>
          <w:szCs w:val="28"/>
        </w:rPr>
        <w:t>Утверждаю:</w:t>
      </w:r>
    </w:p>
    <w:p w:rsidR="00D04057" w:rsidRPr="00F90F2B" w:rsidRDefault="00D04057" w:rsidP="00D04057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90F2B">
        <w:rPr>
          <w:rFonts w:ascii="Times New Roman" w:hAnsi="Times New Roman" w:cs="Times New Roman"/>
          <w:sz w:val="28"/>
          <w:szCs w:val="28"/>
        </w:rPr>
        <w:t>Заведующий МБДОУ №74</w:t>
      </w:r>
    </w:p>
    <w:p w:rsidR="00D04057" w:rsidRPr="00F90F2B" w:rsidRDefault="00D04057" w:rsidP="00D04057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90F2B">
        <w:rPr>
          <w:rFonts w:ascii="Times New Roman" w:hAnsi="Times New Roman" w:cs="Times New Roman"/>
          <w:sz w:val="28"/>
          <w:szCs w:val="28"/>
        </w:rPr>
        <w:t>__________Кузнецова А.В.</w:t>
      </w:r>
    </w:p>
    <w:p w:rsidR="00D04057" w:rsidRPr="00F90F2B" w:rsidRDefault="00D04057" w:rsidP="00D04057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90F2B">
        <w:rPr>
          <w:rFonts w:ascii="Times New Roman" w:hAnsi="Times New Roman" w:cs="Times New Roman"/>
          <w:sz w:val="28"/>
          <w:szCs w:val="28"/>
        </w:rPr>
        <w:t>«___» ____________</w:t>
      </w:r>
      <w:r w:rsidR="00391C2F">
        <w:rPr>
          <w:rFonts w:ascii="Times New Roman" w:hAnsi="Times New Roman" w:cs="Times New Roman"/>
          <w:sz w:val="28"/>
          <w:szCs w:val="28"/>
        </w:rPr>
        <w:t>2014</w:t>
      </w:r>
      <w:r w:rsidRPr="00F90F2B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D04057" w:rsidRDefault="00D04057" w:rsidP="00D0405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04057" w:rsidRPr="0053502A" w:rsidRDefault="00D04057" w:rsidP="00D0405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502A">
        <w:rPr>
          <w:rFonts w:ascii="Times New Roman" w:hAnsi="Times New Roman" w:cs="Times New Roman"/>
          <w:b/>
          <w:sz w:val="32"/>
          <w:szCs w:val="32"/>
        </w:rPr>
        <w:t>Циклограмма распре</w:t>
      </w:r>
      <w:r>
        <w:rPr>
          <w:rFonts w:ascii="Times New Roman" w:hAnsi="Times New Roman" w:cs="Times New Roman"/>
          <w:b/>
          <w:sz w:val="32"/>
          <w:szCs w:val="32"/>
        </w:rPr>
        <w:t>деления образовательной деятельности</w:t>
      </w:r>
      <w:r w:rsidRPr="0053502A">
        <w:rPr>
          <w:rFonts w:ascii="Times New Roman" w:hAnsi="Times New Roman" w:cs="Times New Roman"/>
          <w:b/>
          <w:sz w:val="32"/>
          <w:szCs w:val="32"/>
        </w:rPr>
        <w:t xml:space="preserve"> на неделю</w:t>
      </w:r>
    </w:p>
    <w:p w:rsidR="00D04057" w:rsidRDefault="00391C2F" w:rsidP="00D0405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14-2015</w:t>
      </w:r>
      <w:r w:rsidR="00D04057" w:rsidRPr="0053502A">
        <w:rPr>
          <w:rFonts w:ascii="Times New Roman" w:hAnsi="Times New Roman" w:cs="Times New Roman"/>
          <w:b/>
          <w:sz w:val="32"/>
          <w:szCs w:val="32"/>
        </w:rPr>
        <w:t xml:space="preserve"> учебный год по всем группам</w:t>
      </w:r>
    </w:p>
    <w:p w:rsidR="00D04057" w:rsidRPr="000A56A8" w:rsidRDefault="00D04057" w:rsidP="00D0405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5876" w:type="dxa"/>
        <w:tblInd w:w="-459" w:type="dxa"/>
        <w:tblLook w:val="04A0"/>
      </w:tblPr>
      <w:tblGrid>
        <w:gridCol w:w="1418"/>
        <w:gridCol w:w="2693"/>
        <w:gridCol w:w="3119"/>
        <w:gridCol w:w="3085"/>
        <w:gridCol w:w="2868"/>
        <w:gridCol w:w="2693"/>
      </w:tblGrid>
      <w:tr w:rsidR="00D04057" w:rsidRPr="00E04877" w:rsidTr="00D04057">
        <w:tc>
          <w:tcPr>
            <w:tcW w:w="1418" w:type="dxa"/>
          </w:tcPr>
          <w:p w:rsidR="00D04057" w:rsidRPr="00E04877" w:rsidRDefault="00D04057" w:rsidP="00D040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4877">
              <w:rPr>
                <w:rFonts w:ascii="Times New Roman" w:hAnsi="Times New Roman" w:cs="Times New Roman"/>
                <w:b/>
                <w:sz w:val="28"/>
                <w:szCs w:val="28"/>
              </w:rPr>
              <w:t>№ гр., возраст</w:t>
            </w:r>
          </w:p>
        </w:tc>
        <w:tc>
          <w:tcPr>
            <w:tcW w:w="2693" w:type="dxa"/>
          </w:tcPr>
          <w:p w:rsidR="00D04057" w:rsidRPr="00E04877" w:rsidRDefault="00D04057" w:rsidP="00D040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4877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3119" w:type="dxa"/>
          </w:tcPr>
          <w:p w:rsidR="00D04057" w:rsidRPr="00E04877" w:rsidRDefault="00D04057" w:rsidP="00D040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4877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3085" w:type="dxa"/>
          </w:tcPr>
          <w:p w:rsidR="00D04057" w:rsidRPr="00E04877" w:rsidRDefault="00D04057" w:rsidP="00D040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4877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2868" w:type="dxa"/>
          </w:tcPr>
          <w:p w:rsidR="00D04057" w:rsidRPr="00E04877" w:rsidRDefault="00D04057" w:rsidP="00D040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4877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2693" w:type="dxa"/>
          </w:tcPr>
          <w:p w:rsidR="00D04057" w:rsidRPr="00E04877" w:rsidRDefault="00D04057" w:rsidP="00D040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4877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391C2F" w:rsidRPr="00E04877" w:rsidTr="00D04057">
        <w:tc>
          <w:tcPr>
            <w:tcW w:w="1418" w:type="dxa"/>
          </w:tcPr>
          <w:p w:rsidR="00391C2F" w:rsidRPr="00E04877" w:rsidRDefault="00391C2F" w:rsidP="00D040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4877">
              <w:rPr>
                <w:rFonts w:ascii="Times New Roman" w:hAnsi="Times New Roman" w:cs="Times New Roman"/>
                <w:b/>
                <w:sz w:val="28"/>
                <w:szCs w:val="28"/>
              </w:rPr>
              <w:t>1 группа</w:t>
            </w:r>
          </w:p>
          <w:p w:rsidR="00391C2F" w:rsidRPr="00E04877" w:rsidRDefault="00391C2F" w:rsidP="00D040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48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3</w:t>
            </w:r>
            <w:r w:rsidRPr="00E048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т)</w:t>
            </w:r>
          </w:p>
        </w:tc>
        <w:tc>
          <w:tcPr>
            <w:tcW w:w="2693" w:type="dxa"/>
          </w:tcPr>
          <w:p w:rsidR="00391C2F" w:rsidRPr="003913D9" w:rsidRDefault="00391C2F" w:rsidP="00441E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3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ние </w:t>
            </w:r>
            <w:r w:rsidRPr="003913D9">
              <w:rPr>
                <w:rFonts w:ascii="Times New Roman" w:hAnsi="Times New Roman" w:cs="Times New Roman"/>
                <w:sz w:val="24"/>
                <w:szCs w:val="24"/>
              </w:rPr>
              <w:t xml:space="preserve">(Формирование целостной картины мира, </w:t>
            </w:r>
            <w:proofErr w:type="spellStart"/>
            <w:r w:rsidRPr="003913D9">
              <w:rPr>
                <w:rFonts w:ascii="Times New Roman" w:hAnsi="Times New Roman" w:cs="Times New Roman"/>
                <w:sz w:val="24"/>
                <w:szCs w:val="24"/>
              </w:rPr>
              <w:t>экспер</w:t>
            </w:r>
            <w:r w:rsidRPr="00E94C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913D9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3913D9">
              <w:rPr>
                <w:rFonts w:ascii="Times New Roman" w:hAnsi="Times New Roman" w:cs="Times New Roman"/>
                <w:sz w:val="24"/>
                <w:szCs w:val="24"/>
              </w:rPr>
              <w:t>, конструирование чередовать)</w:t>
            </w:r>
          </w:p>
          <w:p w:rsidR="00391C2F" w:rsidRPr="003913D9" w:rsidRDefault="00391C2F" w:rsidP="00441E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3D9">
              <w:rPr>
                <w:rFonts w:ascii="Times New Roman" w:hAnsi="Times New Roman" w:cs="Times New Roman"/>
                <w:sz w:val="24"/>
                <w:szCs w:val="24"/>
              </w:rPr>
              <w:t>по подгруппам</w:t>
            </w:r>
          </w:p>
          <w:p w:rsidR="00391C2F" w:rsidRPr="003913D9" w:rsidRDefault="00391C2F" w:rsidP="00441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913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913D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  <w:p w:rsidR="00441E96" w:rsidRDefault="00391C2F" w:rsidP="00441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  <w:p w:rsidR="00441E96" w:rsidRPr="003913D9" w:rsidRDefault="00441E96" w:rsidP="00441E9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3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ая культура </w:t>
            </w:r>
          </w:p>
          <w:p w:rsidR="00441E96" w:rsidRPr="003913D9" w:rsidRDefault="00441E96" w:rsidP="00441E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3D9">
              <w:rPr>
                <w:rFonts w:ascii="Times New Roman" w:hAnsi="Times New Roman" w:cs="Times New Roman"/>
                <w:sz w:val="24"/>
                <w:szCs w:val="24"/>
              </w:rPr>
              <w:t>по подгруппам</w:t>
            </w:r>
          </w:p>
          <w:p w:rsidR="00441E96" w:rsidRDefault="00441E96" w:rsidP="00441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10</w:t>
            </w:r>
          </w:p>
          <w:p w:rsidR="00441E96" w:rsidRPr="003913D9" w:rsidRDefault="00441E96" w:rsidP="00441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5-16.25</w:t>
            </w:r>
          </w:p>
        </w:tc>
        <w:tc>
          <w:tcPr>
            <w:tcW w:w="3119" w:type="dxa"/>
          </w:tcPr>
          <w:p w:rsidR="00441E96" w:rsidRPr="003913D9" w:rsidRDefault="00441E96" w:rsidP="00441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3D9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441E96" w:rsidRPr="003913D9" w:rsidRDefault="00441E96" w:rsidP="00441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913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 – 8.55</w:t>
            </w:r>
          </w:p>
          <w:p w:rsidR="00441E96" w:rsidRPr="003913D9" w:rsidRDefault="00441E96" w:rsidP="00441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E96" w:rsidRDefault="00441E96" w:rsidP="00D423D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1C2F" w:rsidRPr="003913D9" w:rsidRDefault="00391C2F" w:rsidP="00D423D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3D9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е творчество (лепка)</w:t>
            </w:r>
          </w:p>
          <w:p w:rsidR="00391C2F" w:rsidRPr="003913D9" w:rsidRDefault="00391C2F" w:rsidP="00D423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3D9">
              <w:rPr>
                <w:rFonts w:ascii="Times New Roman" w:hAnsi="Times New Roman" w:cs="Times New Roman"/>
                <w:sz w:val="24"/>
                <w:szCs w:val="24"/>
              </w:rPr>
              <w:t xml:space="preserve"> по подгруппам</w:t>
            </w:r>
          </w:p>
          <w:p w:rsidR="00391C2F" w:rsidRPr="003913D9" w:rsidRDefault="00391C2F" w:rsidP="00D42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3D9">
              <w:rPr>
                <w:rFonts w:ascii="Times New Roman" w:hAnsi="Times New Roman" w:cs="Times New Roman"/>
                <w:sz w:val="24"/>
                <w:szCs w:val="24"/>
              </w:rPr>
              <w:t>9.00 – 9.10</w:t>
            </w:r>
          </w:p>
          <w:p w:rsidR="00391C2F" w:rsidRPr="003913D9" w:rsidRDefault="00391C2F" w:rsidP="00D42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3D9">
              <w:rPr>
                <w:rFonts w:ascii="Times New Roman" w:hAnsi="Times New Roman" w:cs="Times New Roman"/>
                <w:sz w:val="24"/>
                <w:szCs w:val="24"/>
              </w:rPr>
              <w:t>9.20 – 9.30</w:t>
            </w:r>
          </w:p>
          <w:p w:rsidR="00391C2F" w:rsidRPr="003913D9" w:rsidRDefault="00391C2F" w:rsidP="00441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</w:tcPr>
          <w:p w:rsidR="00391C2F" w:rsidRPr="003913D9" w:rsidRDefault="00391C2F" w:rsidP="00441E9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3D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ция</w:t>
            </w:r>
          </w:p>
          <w:p w:rsidR="00391C2F" w:rsidRPr="003913D9" w:rsidRDefault="00391C2F" w:rsidP="00441E9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3D9">
              <w:rPr>
                <w:rFonts w:ascii="Times New Roman" w:hAnsi="Times New Roman" w:cs="Times New Roman"/>
                <w:b/>
                <w:sz w:val="24"/>
                <w:szCs w:val="24"/>
              </w:rPr>
              <w:t>(развитие речи)</w:t>
            </w:r>
          </w:p>
          <w:p w:rsidR="00391C2F" w:rsidRPr="003913D9" w:rsidRDefault="00391C2F" w:rsidP="00441E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3D9">
              <w:rPr>
                <w:rFonts w:ascii="Times New Roman" w:hAnsi="Times New Roman" w:cs="Times New Roman"/>
                <w:sz w:val="24"/>
                <w:szCs w:val="24"/>
              </w:rPr>
              <w:t>по подгруппам</w:t>
            </w:r>
          </w:p>
          <w:p w:rsidR="00441E96" w:rsidRPr="003913D9" w:rsidRDefault="00441E96" w:rsidP="00441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913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913D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  <w:p w:rsidR="00441E96" w:rsidRDefault="00441E96" w:rsidP="00441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  <w:p w:rsidR="00441E96" w:rsidRDefault="00441E96" w:rsidP="00D42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E96" w:rsidRPr="003913D9" w:rsidRDefault="00441E96" w:rsidP="00441E9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3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ая культура </w:t>
            </w:r>
          </w:p>
          <w:p w:rsidR="00441E96" w:rsidRDefault="00441E96" w:rsidP="00441E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3D9">
              <w:rPr>
                <w:rFonts w:ascii="Times New Roman" w:hAnsi="Times New Roman" w:cs="Times New Roman"/>
                <w:sz w:val="24"/>
                <w:szCs w:val="24"/>
              </w:rPr>
              <w:t>по подгруппам</w:t>
            </w:r>
          </w:p>
          <w:p w:rsidR="00391C2F" w:rsidRPr="003913D9" w:rsidRDefault="00391C2F" w:rsidP="00D42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3D9">
              <w:rPr>
                <w:rFonts w:ascii="Times New Roman" w:hAnsi="Times New Roman" w:cs="Times New Roman"/>
                <w:sz w:val="24"/>
                <w:szCs w:val="24"/>
              </w:rPr>
              <w:t>15.45 – 15.55</w:t>
            </w:r>
          </w:p>
          <w:p w:rsidR="00391C2F" w:rsidRPr="003913D9" w:rsidRDefault="00391C2F" w:rsidP="00D42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3D9">
              <w:rPr>
                <w:rFonts w:ascii="Times New Roman" w:hAnsi="Times New Roman" w:cs="Times New Roman"/>
                <w:sz w:val="24"/>
                <w:szCs w:val="24"/>
              </w:rPr>
              <w:t>16.05 -16.15</w:t>
            </w:r>
          </w:p>
          <w:p w:rsidR="00391C2F" w:rsidRPr="003913D9" w:rsidRDefault="00391C2F" w:rsidP="00D42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8" w:type="dxa"/>
          </w:tcPr>
          <w:p w:rsidR="00441E96" w:rsidRPr="003913D9" w:rsidRDefault="00441E96" w:rsidP="00441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3D9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441E96" w:rsidRPr="003913D9" w:rsidRDefault="00441E96" w:rsidP="00441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913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 – 8.55</w:t>
            </w:r>
          </w:p>
          <w:p w:rsidR="00441E96" w:rsidRPr="003913D9" w:rsidRDefault="00441E96" w:rsidP="00441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C2F" w:rsidRPr="003913D9" w:rsidRDefault="00391C2F" w:rsidP="00D423D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3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дожественное творчество (рисование) </w:t>
            </w:r>
          </w:p>
          <w:p w:rsidR="00391C2F" w:rsidRPr="003913D9" w:rsidRDefault="00391C2F" w:rsidP="00D423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3D9">
              <w:rPr>
                <w:rFonts w:ascii="Times New Roman" w:hAnsi="Times New Roman" w:cs="Times New Roman"/>
                <w:sz w:val="24"/>
                <w:szCs w:val="24"/>
              </w:rPr>
              <w:t>по подгруппам</w:t>
            </w:r>
          </w:p>
          <w:p w:rsidR="00391C2F" w:rsidRPr="003913D9" w:rsidRDefault="00391C2F" w:rsidP="00D42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3D9">
              <w:rPr>
                <w:rFonts w:ascii="Times New Roman" w:hAnsi="Times New Roman" w:cs="Times New Roman"/>
                <w:sz w:val="24"/>
                <w:szCs w:val="24"/>
              </w:rPr>
              <w:t>9.00 – 9.10</w:t>
            </w:r>
          </w:p>
          <w:p w:rsidR="00391C2F" w:rsidRPr="003913D9" w:rsidRDefault="00391C2F" w:rsidP="00D42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3D9">
              <w:rPr>
                <w:rFonts w:ascii="Times New Roman" w:hAnsi="Times New Roman" w:cs="Times New Roman"/>
                <w:sz w:val="24"/>
                <w:szCs w:val="24"/>
              </w:rPr>
              <w:t>9.20 – 9.30</w:t>
            </w:r>
          </w:p>
          <w:p w:rsidR="00391C2F" w:rsidRPr="003913D9" w:rsidRDefault="00391C2F" w:rsidP="00D42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C2F" w:rsidRPr="003913D9" w:rsidRDefault="00391C2F" w:rsidP="00441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91C2F" w:rsidRPr="003913D9" w:rsidRDefault="00391C2F" w:rsidP="00441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3D9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  <w:p w:rsidR="00391C2F" w:rsidRPr="003913D9" w:rsidRDefault="00391C2F" w:rsidP="00D423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3D9">
              <w:rPr>
                <w:rFonts w:ascii="Times New Roman" w:hAnsi="Times New Roman" w:cs="Times New Roman"/>
                <w:sz w:val="24"/>
                <w:szCs w:val="24"/>
              </w:rPr>
              <w:t>по подгруппам</w:t>
            </w:r>
          </w:p>
          <w:p w:rsidR="00391C2F" w:rsidRPr="003913D9" w:rsidRDefault="00391C2F" w:rsidP="00D42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3D9">
              <w:rPr>
                <w:rFonts w:ascii="Times New Roman" w:hAnsi="Times New Roman" w:cs="Times New Roman"/>
                <w:sz w:val="24"/>
                <w:szCs w:val="24"/>
              </w:rPr>
              <w:t>9.00 – 9.10</w:t>
            </w:r>
          </w:p>
          <w:p w:rsidR="00391C2F" w:rsidRPr="003913D9" w:rsidRDefault="00391C2F" w:rsidP="00D42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3D9">
              <w:rPr>
                <w:rFonts w:ascii="Times New Roman" w:hAnsi="Times New Roman" w:cs="Times New Roman"/>
                <w:sz w:val="24"/>
                <w:szCs w:val="24"/>
              </w:rPr>
              <w:t>9.20 – 9.30</w:t>
            </w:r>
          </w:p>
          <w:p w:rsidR="00391C2F" w:rsidRPr="003913D9" w:rsidRDefault="00391C2F" w:rsidP="00D42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C2F" w:rsidRDefault="00391C2F" w:rsidP="00D42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3D9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441E96" w:rsidRPr="003913D9" w:rsidRDefault="00441E96" w:rsidP="00441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3D9">
              <w:rPr>
                <w:rFonts w:ascii="Times New Roman" w:hAnsi="Times New Roman" w:cs="Times New Roman"/>
                <w:sz w:val="24"/>
                <w:szCs w:val="24"/>
              </w:rPr>
              <w:t>(на улице)</w:t>
            </w:r>
          </w:p>
          <w:p w:rsidR="00391C2F" w:rsidRPr="003913D9" w:rsidRDefault="00391C2F" w:rsidP="00D42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3D9">
              <w:rPr>
                <w:rFonts w:ascii="Times New Roman" w:hAnsi="Times New Roman" w:cs="Times New Roman"/>
                <w:sz w:val="24"/>
                <w:szCs w:val="24"/>
              </w:rPr>
              <w:t>15.45 – 15.55</w:t>
            </w:r>
          </w:p>
          <w:p w:rsidR="00391C2F" w:rsidRPr="003913D9" w:rsidRDefault="00391C2F" w:rsidP="00D42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3D9">
              <w:rPr>
                <w:rFonts w:ascii="Times New Roman" w:hAnsi="Times New Roman" w:cs="Times New Roman"/>
                <w:sz w:val="24"/>
                <w:szCs w:val="24"/>
              </w:rPr>
              <w:t>16.05 -16.15</w:t>
            </w:r>
          </w:p>
          <w:p w:rsidR="00391C2F" w:rsidRPr="003913D9" w:rsidRDefault="00391C2F" w:rsidP="00D42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C2F" w:rsidRPr="00E04877" w:rsidTr="00D04057">
        <w:tc>
          <w:tcPr>
            <w:tcW w:w="1418" w:type="dxa"/>
          </w:tcPr>
          <w:p w:rsidR="00391C2F" w:rsidRPr="00E04877" w:rsidRDefault="00391C2F" w:rsidP="00D040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4877">
              <w:rPr>
                <w:rFonts w:ascii="Times New Roman" w:hAnsi="Times New Roman" w:cs="Times New Roman"/>
                <w:b/>
                <w:sz w:val="28"/>
                <w:szCs w:val="28"/>
              </w:rPr>
              <w:t>2 группа</w:t>
            </w:r>
          </w:p>
          <w:p w:rsidR="00391C2F" w:rsidRDefault="00391C2F" w:rsidP="00D040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с </w:t>
            </w:r>
            <w:r w:rsidRPr="00E0487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4</w:t>
            </w:r>
            <w:r w:rsidRPr="00E048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т)</w:t>
            </w:r>
          </w:p>
          <w:p w:rsidR="00391C2F" w:rsidRDefault="00391C2F" w:rsidP="00D040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91C2F" w:rsidRDefault="00391C2F" w:rsidP="00D040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91C2F" w:rsidRDefault="00391C2F" w:rsidP="00D040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91C2F" w:rsidRDefault="00391C2F" w:rsidP="00D040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91C2F" w:rsidRDefault="00391C2F" w:rsidP="00D040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91C2F" w:rsidRDefault="00391C2F" w:rsidP="00D040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0810" w:rsidRPr="00EF0810" w:rsidRDefault="00EF0810" w:rsidP="00D040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91C2F" w:rsidRPr="00E94CB2" w:rsidRDefault="00391C2F" w:rsidP="00D0405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</w:tcPr>
          <w:p w:rsidR="00391C2F" w:rsidRPr="003913D9" w:rsidRDefault="00391C2F" w:rsidP="00D423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C2F" w:rsidRPr="00452577" w:rsidRDefault="00391C2F" w:rsidP="00D423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3D9">
              <w:rPr>
                <w:rFonts w:ascii="Times New Roman" w:hAnsi="Times New Roman" w:cs="Times New Roman"/>
                <w:b/>
                <w:sz w:val="24"/>
                <w:szCs w:val="24"/>
              </w:rPr>
              <w:t>Познание</w:t>
            </w:r>
            <w:r w:rsidRPr="003913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1C2F" w:rsidRPr="003913D9" w:rsidRDefault="00391C2F" w:rsidP="00D423D7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3D9">
              <w:rPr>
                <w:rFonts w:ascii="Times New Roman" w:hAnsi="Times New Roman" w:cs="Times New Roman"/>
                <w:sz w:val="24"/>
                <w:szCs w:val="24"/>
              </w:rPr>
              <w:t>(ФЭМП, конструирование, чередовать)</w:t>
            </w:r>
            <w:r w:rsidRPr="00391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91C2F" w:rsidRPr="003913D9" w:rsidRDefault="00391C2F" w:rsidP="00D423D7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15</w:t>
            </w:r>
          </w:p>
          <w:p w:rsidR="00391C2F" w:rsidRPr="003913D9" w:rsidRDefault="00391C2F" w:rsidP="00D423D7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91C2F" w:rsidRPr="003913D9" w:rsidRDefault="00391C2F" w:rsidP="00D423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3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. культура </w:t>
            </w:r>
          </w:p>
          <w:p w:rsidR="00391C2F" w:rsidRPr="003913D9" w:rsidRDefault="00391C2F" w:rsidP="00D42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45-16.00</w:t>
            </w:r>
          </w:p>
          <w:p w:rsidR="00391C2F" w:rsidRPr="003913D9" w:rsidRDefault="00391C2F" w:rsidP="00D423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391C2F" w:rsidRPr="00452577" w:rsidRDefault="00391C2F" w:rsidP="00D423D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1C2F" w:rsidRPr="00452577" w:rsidRDefault="00391C2F" w:rsidP="00D423D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3D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ция</w:t>
            </w:r>
          </w:p>
          <w:p w:rsidR="00391C2F" w:rsidRPr="003913D9" w:rsidRDefault="00391C2F" w:rsidP="00D423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3D9">
              <w:rPr>
                <w:rFonts w:ascii="Times New Roman" w:hAnsi="Times New Roman" w:cs="Times New Roman"/>
                <w:sz w:val="24"/>
                <w:szCs w:val="24"/>
              </w:rPr>
              <w:t xml:space="preserve"> (развитие речи, чтение художественной литературы)</w:t>
            </w:r>
          </w:p>
          <w:p w:rsidR="00391C2F" w:rsidRPr="003913D9" w:rsidRDefault="00391C2F" w:rsidP="00D423D7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.00-9.15</w:t>
            </w:r>
          </w:p>
          <w:p w:rsidR="00391C2F" w:rsidRPr="003913D9" w:rsidRDefault="00391C2F" w:rsidP="00D42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C2F" w:rsidRPr="003913D9" w:rsidRDefault="00391C2F" w:rsidP="00D423D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913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 </w:t>
            </w:r>
          </w:p>
          <w:p w:rsidR="00391C2F" w:rsidRPr="003913D9" w:rsidRDefault="00391C2F" w:rsidP="00D42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20-9.35</w:t>
            </w:r>
          </w:p>
          <w:p w:rsidR="00391C2F" w:rsidRPr="003913D9" w:rsidRDefault="00391C2F" w:rsidP="00D42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</w:tcPr>
          <w:p w:rsidR="00391C2F" w:rsidRPr="00452577" w:rsidRDefault="00391C2F" w:rsidP="00D423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1C2F" w:rsidRPr="003913D9" w:rsidRDefault="00391C2F" w:rsidP="00D42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3D9">
              <w:rPr>
                <w:rFonts w:ascii="Times New Roman" w:hAnsi="Times New Roman" w:cs="Times New Roman"/>
                <w:b/>
                <w:sz w:val="24"/>
                <w:szCs w:val="24"/>
              </w:rPr>
              <w:t>Познание</w:t>
            </w:r>
            <w:r w:rsidRPr="003913D9">
              <w:rPr>
                <w:rFonts w:ascii="Times New Roman" w:hAnsi="Times New Roman" w:cs="Times New Roman"/>
                <w:sz w:val="24"/>
                <w:szCs w:val="24"/>
              </w:rPr>
              <w:t xml:space="preserve"> (окружающий мир, экспериментирование, чередовать)</w:t>
            </w:r>
          </w:p>
          <w:p w:rsidR="00391C2F" w:rsidRPr="003913D9" w:rsidRDefault="00391C2F" w:rsidP="00D423D7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15</w:t>
            </w:r>
          </w:p>
          <w:p w:rsidR="00391C2F" w:rsidRPr="003913D9" w:rsidRDefault="00391C2F" w:rsidP="00D42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C2F" w:rsidRPr="003913D9" w:rsidRDefault="00391C2F" w:rsidP="00D423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3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ая культура </w:t>
            </w:r>
          </w:p>
          <w:p w:rsidR="00391C2F" w:rsidRPr="003913D9" w:rsidRDefault="00391C2F" w:rsidP="0039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-16.15</w:t>
            </w:r>
          </w:p>
        </w:tc>
        <w:tc>
          <w:tcPr>
            <w:tcW w:w="2868" w:type="dxa"/>
          </w:tcPr>
          <w:p w:rsidR="00391C2F" w:rsidRDefault="00391C2F" w:rsidP="00D423D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391C2F" w:rsidRPr="003913D9" w:rsidRDefault="00391C2F" w:rsidP="00D423D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3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 </w:t>
            </w:r>
          </w:p>
          <w:p w:rsidR="00391C2F" w:rsidRPr="003913D9" w:rsidRDefault="00391C2F" w:rsidP="00D423D7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15</w:t>
            </w:r>
          </w:p>
          <w:p w:rsidR="00391C2F" w:rsidRPr="003913D9" w:rsidRDefault="00391C2F" w:rsidP="00D423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91C2F" w:rsidRPr="003913D9" w:rsidRDefault="00391C2F" w:rsidP="00D423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3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дожественное </w:t>
            </w:r>
          </w:p>
          <w:p w:rsidR="00391C2F" w:rsidRDefault="00391C2F" w:rsidP="00D423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13D9">
              <w:rPr>
                <w:rFonts w:ascii="Times New Roman" w:hAnsi="Times New Roman" w:cs="Times New Roman"/>
                <w:b/>
                <w:sz w:val="24"/>
                <w:szCs w:val="24"/>
              </w:rPr>
              <w:t>творчество</w:t>
            </w:r>
            <w:r w:rsidRPr="003913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1C2F" w:rsidRPr="003913D9" w:rsidRDefault="00391C2F" w:rsidP="00D42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3D9">
              <w:rPr>
                <w:rFonts w:ascii="Times New Roman" w:hAnsi="Times New Roman" w:cs="Times New Roman"/>
                <w:sz w:val="24"/>
                <w:szCs w:val="24"/>
              </w:rPr>
              <w:t>(рисование)</w:t>
            </w:r>
          </w:p>
          <w:p w:rsidR="00391C2F" w:rsidRPr="003913D9" w:rsidRDefault="00391C2F" w:rsidP="00D423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25-9.40</w:t>
            </w:r>
          </w:p>
          <w:p w:rsidR="00391C2F" w:rsidRPr="003913D9" w:rsidRDefault="00391C2F" w:rsidP="00D42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91C2F" w:rsidRPr="00452577" w:rsidRDefault="00391C2F" w:rsidP="00D423D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1C2F" w:rsidRPr="00452577" w:rsidRDefault="00391C2F" w:rsidP="00D42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C2F" w:rsidRPr="003913D9" w:rsidRDefault="00391C2F" w:rsidP="00D423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3D9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е творчество</w:t>
            </w:r>
          </w:p>
          <w:p w:rsidR="00391C2F" w:rsidRPr="003913D9" w:rsidRDefault="00391C2F" w:rsidP="00D42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3D9">
              <w:rPr>
                <w:rFonts w:ascii="Times New Roman" w:hAnsi="Times New Roman" w:cs="Times New Roman"/>
                <w:sz w:val="24"/>
                <w:szCs w:val="24"/>
              </w:rPr>
              <w:t>(лепка, аппликация)</w:t>
            </w:r>
          </w:p>
          <w:p w:rsidR="00391C2F" w:rsidRDefault="00391C2F" w:rsidP="00D423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 w:rsidRPr="00391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</w:t>
            </w:r>
          </w:p>
          <w:p w:rsidR="00391C2F" w:rsidRPr="003913D9" w:rsidRDefault="00391C2F" w:rsidP="00D42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C2F" w:rsidRPr="003913D9" w:rsidRDefault="00391C2F" w:rsidP="00391C2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3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. культура   </w:t>
            </w:r>
          </w:p>
          <w:p w:rsidR="00391C2F" w:rsidRPr="003913D9" w:rsidRDefault="00391C2F" w:rsidP="0039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3D9">
              <w:rPr>
                <w:rFonts w:ascii="Times New Roman" w:hAnsi="Times New Roman" w:cs="Times New Roman"/>
                <w:sz w:val="24"/>
                <w:szCs w:val="24"/>
              </w:rPr>
              <w:t xml:space="preserve">(на улице) </w:t>
            </w:r>
          </w:p>
          <w:p w:rsidR="00391C2F" w:rsidRPr="003913D9" w:rsidRDefault="00391C2F" w:rsidP="00D42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057" w:rsidRPr="00E04877" w:rsidTr="00D04057">
        <w:tc>
          <w:tcPr>
            <w:tcW w:w="1418" w:type="dxa"/>
          </w:tcPr>
          <w:p w:rsidR="00D04057" w:rsidRPr="00E04877" w:rsidRDefault="00D04057" w:rsidP="00D040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487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 группа</w:t>
            </w:r>
          </w:p>
          <w:p w:rsidR="00D04057" w:rsidRPr="00E04877" w:rsidRDefault="00D04057" w:rsidP="00D040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4877">
              <w:rPr>
                <w:rFonts w:ascii="Times New Roman" w:hAnsi="Times New Roman" w:cs="Times New Roman"/>
                <w:b/>
                <w:sz w:val="28"/>
                <w:szCs w:val="28"/>
              </w:rPr>
              <w:t>(с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6-2</w:t>
            </w:r>
            <w:r w:rsidRPr="00E048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т)</w:t>
            </w:r>
          </w:p>
        </w:tc>
        <w:tc>
          <w:tcPr>
            <w:tcW w:w="2693" w:type="dxa"/>
          </w:tcPr>
          <w:p w:rsidR="00D04057" w:rsidRPr="003913D9" w:rsidRDefault="00D04057" w:rsidP="00D0405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3D9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D04057" w:rsidRPr="003913D9" w:rsidRDefault="00D04057" w:rsidP="00D0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913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 – 8.55</w:t>
            </w:r>
          </w:p>
          <w:p w:rsidR="00D04057" w:rsidRPr="003913D9" w:rsidRDefault="00D04057" w:rsidP="00353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057" w:rsidRPr="003913D9" w:rsidRDefault="00D04057" w:rsidP="00D0405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3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ширение ориентировки в окружающем </w:t>
            </w:r>
          </w:p>
          <w:p w:rsidR="00D04057" w:rsidRPr="003913D9" w:rsidRDefault="00D04057" w:rsidP="00D040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3D9">
              <w:rPr>
                <w:rFonts w:ascii="Times New Roman" w:hAnsi="Times New Roman" w:cs="Times New Roman"/>
                <w:sz w:val="24"/>
                <w:szCs w:val="24"/>
              </w:rPr>
              <w:t>по подгруппам</w:t>
            </w:r>
          </w:p>
          <w:p w:rsidR="00D04057" w:rsidRPr="003913D9" w:rsidRDefault="00D04057" w:rsidP="00D0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3D9">
              <w:rPr>
                <w:rFonts w:ascii="Times New Roman" w:hAnsi="Times New Roman" w:cs="Times New Roman"/>
                <w:sz w:val="24"/>
                <w:szCs w:val="24"/>
              </w:rPr>
              <w:t>15.45 – 15.55</w:t>
            </w:r>
          </w:p>
          <w:p w:rsidR="00D04057" w:rsidRPr="003913D9" w:rsidRDefault="00D04057" w:rsidP="00D0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3D9">
              <w:rPr>
                <w:rFonts w:ascii="Times New Roman" w:hAnsi="Times New Roman" w:cs="Times New Roman"/>
                <w:sz w:val="24"/>
                <w:szCs w:val="24"/>
              </w:rPr>
              <w:t>16.05 -16.15</w:t>
            </w:r>
          </w:p>
        </w:tc>
        <w:tc>
          <w:tcPr>
            <w:tcW w:w="3119" w:type="dxa"/>
          </w:tcPr>
          <w:p w:rsidR="00D04057" w:rsidRPr="003913D9" w:rsidRDefault="00D04057" w:rsidP="00D04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3D9">
              <w:rPr>
                <w:rFonts w:ascii="Times New Roman" w:hAnsi="Times New Roman" w:cs="Times New Roman"/>
                <w:b/>
                <w:sz w:val="24"/>
                <w:szCs w:val="24"/>
              </w:rPr>
              <w:t>С дидактическим материалом</w:t>
            </w:r>
          </w:p>
          <w:p w:rsidR="00D04057" w:rsidRPr="003913D9" w:rsidRDefault="00D04057" w:rsidP="00D040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3D9">
              <w:rPr>
                <w:rFonts w:ascii="Times New Roman" w:hAnsi="Times New Roman" w:cs="Times New Roman"/>
                <w:sz w:val="24"/>
                <w:szCs w:val="24"/>
              </w:rPr>
              <w:t>по подгруппам</w:t>
            </w:r>
          </w:p>
          <w:p w:rsidR="00D04057" w:rsidRPr="003913D9" w:rsidRDefault="00D04057" w:rsidP="00D0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3D9">
              <w:rPr>
                <w:rFonts w:ascii="Times New Roman" w:hAnsi="Times New Roman" w:cs="Times New Roman"/>
                <w:sz w:val="24"/>
                <w:szCs w:val="24"/>
              </w:rPr>
              <w:t>9.00 – 9.10</w:t>
            </w:r>
          </w:p>
          <w:p w:rsidR="00D04057" w:rsidRPr="003913D9" w:rsidRDefault="00D04057" w:rsidP="00353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3D9">
              <w:rPr>
                <w:rFonts w:ascii="Times New Roman" w:hAnsi="Times New Roman" w:cs="Times New Roman"/>
                <w:sz w:val="24"/>
                <w:szCs w:val="24"/>
              </w:rPr>
              <w:t>9.20 – 9.30</w:t>
            </w:r>
          </w:p>
          <w:p w:rsidR="00D04057" w:rsidRPr="003913D9" w:rsidRDefault="00D04057" w:rsidP="00D0405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3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ая культура </w:t>
            </w:r>
          </w:p>
          <w:p w:rsidR="00D04057" w:rsidRPr="003913D9" w:rsidRDefault="00D04057" w:rsidP="00D040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3D9">
              <w:rPr>
                <w:rFonts w:ascii="Times New Roman" w:hAnsi="Times New Roman" w:cs="Times New Roman"/>
                <w:sz w:val="24"/>
                <w:szCs w:val="24"/>
              </w:rPr>
              <w:t>по подгруппам</w:t>
            </w:r>
          </w:p>
          <w:p w:rsidR="00D04057" w:rsidRPr="003913D9" w:rsidRDefault="00D04057" w:rsidP="00D0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3D9">
              <w:rPr>
                <w:rFonts w:ascii="Times New Roman" w:hAnsi="Times New Roman" w:cs="Times New Roman"/>
                <w:sz w:val="24"/>
                <w:szCs w:val="24"/>
              </w:rPr>
              <w:t>15.45 – 15.55</w:t>
            </w:r>
          </w:p>
          <w:p w:rsidR="00D04057" w:rsidRPr="003913D9" w:rsidRDefault="00D04057" w:rsidP="00D0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3D9">
              <w:rPr>
                <w:rFonts w:ascii="Times New Roman" w:hAnsi="Times New Roman" w:cs="Times New Roman"/>
                <w:sz w:val="24"/>
                <w:szCs w:val="24"/>
              </w:rPr>
              <w:t>16.05 -16.15</w:t>
            </w:r>
          </w:p>
          <w:p w:rsidR="00D04057" w:rsidRPr="003913D9" w:rsidRDefault="00D04057" w:rsidP="00D04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</w:tcPr>
          <w:p w:rsidR="00D04057" w:rsidRPr="003913D9" w:rsidRDefault="00D04057" w:rsidP="00D04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3D9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D04057" w:rsidRPr="003913D9" w:rsidRDefault="00D04057" w:rsidP="00D040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3D9">
              <w:rPr>
                <w:rFonts w:ascii="Times New Roman" w:hAnsi="Times New Roman" w:cs="Times New Roman"/>
                <w:sz w:val="24"/>
                <w:szCs w:val="24"/>
              </w:rPr>
              <w:t>по подгруппам</w:t>
            </w:r>
          </w:p>
          <w:p w:rsidR="00D04057" w:rsidRPr="003913D9" w:rsidRDefault="00D04057" w:rsidP="00D0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913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 – 8.55</w:t>
            </w:r>
          </w:p>
          <w:p w:rsidR="00391C2F" w:rsidRDefault="00391C2F" w:rsidP="003537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4057" w:rsidRPr="003913D9" w:rsidRDefault="00D04057" w:rsidP="00D04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3D9">
              <w:rPr>
                <w:rFonts w:ascii="Times New Roman" w:hAnsi="Times New Roman" w:cs="Times New Roman"/>
                <w:b/>
                <w:sz w:val="24"/>
                <w:szCs w:val="24"/>
              </w:rPr>
              <w:t>Со строительным материалом</w:t>
            </w:r>
          </w:p>
          <w:p w:rsidR="00D04057" w:rsidRPr="003913D9" w:rsidRDefault="00D04057" w:rsidP="00D040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3D9">
              <w:rPr>
                <w:rFonts w:ascii="Times New Roman" w:hAnsi="Times New Roman" w:cs="Times New Roman"/>
                <w:sz w:val="24"/>
                <w:szCs w:val="24"/>
              </w:rPr>
              <w:t>по подгруппам</w:t>
            </w:r>
          </w:p>
          <w:p w:rsidR="00D04057" w:rsidRPr="003913D9" w:rsidRDefault="00D04057" w:rsidP="00D0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3D9">
              <w:rPr>
                <w:rFonts w:ascii="Times New Roman" w:hAnsi="Times New Roman" w:cs="Times New Roman"/>
                <w:sz w:val="24"/>
                <w:szCs w:val="24"/>
              </w:rPr>
              <w:t>15.45 – 15.55</w:t>
            </w:r>
          </w:p>
          <w:p w:rsidR="00D04057" w:rsidRPr="003913D9" w:rsidRDefault="00D04057" w:rsidP="00D0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3D9">
              <w:rPr>
                <w:rFonts w:ascii="Times New Roman" w:hAnsi="Times New Roman" w:cs="Times New Roman"/>
                <w:sz w:val="24"/>
                <w:szCs w:val="24"/>
              </w:rPr>
              <w:t>16.05 -16.15</w:t>
            </w:r>
          </w:p>
          <w:p w:rsidR="00D04057" w:rsidRPr="003913D9" w:rsidRDefault="00D04057" w:rsidP="00D0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057" w:rsidRPr="003913D9" w:rsidRDefault="00D04057" w:rsidP="00D0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8" w:type="dxa"/>
          </w:tcPr>
          <w:p w:rsidR="00D04057" w:rsidRPr="003913D9" w:rsidRDefault="00D04057" w:rsidP="00D04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3D9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D04057" w:rsidRPr="003913D9" w:rsidRDefault="00D04057" w:rsidP="00D040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3D9">
              <w:rPr>
                <w:rFonts w:ascii="Times New Roman" w:hAnsi="Times New Roman" w:cs="Times New Roman"/>
                <w:sz w:val="24"/>
                <w:szCs w:val="24"/>
              </w:rPr>
              <w:t>по подгруппам</w:t>
            </w:r>
          </w:p>
          <w:p w:rsidR="00D04057" w:rsidRPr="003913D9" w:rsidRDefault="00D04057" w:rsidP="00D0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3D9">
              <w:rPr>
                <w:rFonts w:ascii="Times New Roman" w:hAnsi="Times New Roman" w:cs="Times New Roman"/>
                <w:sz w:val="24"/>
                <w:szCs w:val="24"/>
              </w:rPr>
              <w:t>9.00 – 9.10</w:t>
            </w:r>
          </w:p>
          <w:p w:rsidR="00D04057" w:rsidRPr="003913D9" w:rsidRDefault="00D04057" w:rsidP="00D0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3D9">
              <w:rPr>
                <w:rFonts w:ascii="Times New Roman" w:hAnsi="Times New Roman" w:cs="Times New Roman"/>
                <w:sz w:val="24"/>
                <w:szCs w:val="24"/>
              </w:rPr>
              <w:t>9.20 – 9.30</w:t>
            </w:r>
          </w:p>
          <w:p w:rsidR="00391C2F" w:rsidRDefault="00391C2F" w:rsidP="00391C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1C2F" w:rsidRPr="003913D9" w:rsidRDefault="00391C2F" w:rsidP="00391C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3D9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391C2F" w:rsidRPr="003913D9" w:rsidRDefault="00391C2F" w:rsidP="00391C2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3D9">
              <w:rPr>
                <w:rFonts w:ascii="Times New Roman" w:hAnsi="Times New Roman" w:cs="Times New Roman"/>
                <w:b/>
                <w:sz w:val="24"/>
                <w:szCs w:val="24"/>
              </w:rPr>
              <w:t>по подгруппам</w:t>
            </w:r>
          </w:p>
          <w:p w:rsidR="00391C2F" w:rsidRPr="003913D9" w:rsidRDefault="00391C2F" w:rsidP="0039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3D9">
              <w:rPr>
                <w:rFonts w:ascii="Times New Roman" w:hAnsi="Times New Roman" w:cs="Times New Roman"/>
                <w:sz w:val="24"/>
                <w:szCs w:val="24"/>
              </w:rPr>
              <w:t>15.45 – 15.55</w:t>
            </w:r>
          </w:p>
          <w:p w:rsidR="00D04057" w:rsidRPr="003913D9" w:rsidRDefault="00391C2F" w:rsidP="0039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3D9">
              <w:rPr>
                <w:rFonts w:ascii="Times New Roman" w:hAnsi="Times New Roman" w:cs="Times New Roman"/>
                <w:sz w:val="24"/>
                <w:szCs w:val="24"/>
              </w:rPr>
              <w:t>16.05 -16.15</w:t>
            </w:r>
          </w:p>
          <w:p w:rsidR="00D04057" w:rsidRPr="003913D9" w:rsidRDefault="00D04057" w:rsidP="00D04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4057" w:rsidRPr="003913D9" w:rsidRDefault="00D04057" w:rsidP="0039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04057" w:rsidRPr="003913D9" w:rsidRDefault="00D04057" w:rsidP="00D04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3D9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  <w:p w:rsidR="00D04057" w:rsidRPr="003913D9" w:rsidRDefault="00D04057" w:rsidP="00D040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3D9">
              <w:rPr>
                <w:rFonts w:ascii="Times New Roman" w:hAnsi="Times New Roman" w:cs="Times New Roman"/>
                <w:sz w:val="24"/>
                <w:szCs w:val="24"/>
              </w:rPr>
              <w:t>по подгруппам</w:t>
            </w:r>
          </w:p>
          <w:p w:rsidR="00D04057" w:rsidRPr="003913D9" w:rsidRDefault="00D04057" w:rsidP="00D0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3D9">
              <w:rPr>
                <w:rFonts w:ascii="Times New Roman" w:hAnsi="Times New Roman" w:cs="Times New Roman"/>
                <w:sz w:val="24"/>
                <w:szCs w:val="24"/>
              </w:rPr>
              <w:t>9.00 – 9.10</w:t>
            </w:r>
          </w:p>
          <w:p w:rsidR="00D04057" w:rsidRPr="0035378B" w:rsidRDefault="00D04057" w:rsidP="00353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3D9">
              <w:rPr>
                <w:rFonts w:ascii="Times New Roman" w:hAnsi="Times New Roman" w:cs="Times New Roman"/>
                <w:sz w:val="24"/>
                <w:szCs w:val="24"/>
              </w:rPr>
              <w:t>9.20 – 9.30</w:t>
            </w:r>
          </w:p>
          <w:p w:rsidR="00391C2F" w:rsidRPr="003913D9" w:rsidRDefault="00391C2F" w:rsidP="0039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3D9">
              <w:rPr>
                <w:rFonts w:ascii="Times New Roman" w:hAnsi="Times New Roman" w:cs="Times New Roman"/>
                <w:b/>
                <w:sz w:val="24"/>
                <w:szCs w:val="24"/>
              </w:rPr>
              <w:t>С дидактическим материалом</w:t>
            </w:r>
          </w:p>
          <w:p w:rsidR="00391C2F" w:rsidRPr="003913D9" w:rsidRDefault="00391C2F" w:rsidP="00391C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3D9">
              <w:rPr>
                <w:rFonts w:ascii="Times New Roman" w:hAnsi="Times New Roman" w:cs="Times New Roman"/>
                <w:sz w:val="24"/>
                <w:szCs w:val="24"/>
              </w:rPr>
              <w:t>по подгруппам</w:t>
            </w:r>
          </w:p>
          <w:p w:rsidR="00391C2F" w:rsidRPr="003913D9" w:rsidRDefault="00391C2F" w:rsidP="0039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3D9">
              <w:rPr>
                <w:rFonts w:ascii="Times New Roman" w:hAnsi="Times New Roman" w:cs="Times New Roman"/>
                <w:sz w:val="24"/>
                <w:szCs w:val="24"/>
              </w:rPr>
              <w:t>15.45 – 15.55</w:t>
            </w:r>
          </w:p>
          <w:p w:rsidR="00D04057" w:rsidRPr="003913D9" w:rsidRDefault="00391C2F" w:rsidP="001D5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3D9">
              <w:rPr>
                <w:rFonts w:ascii="Times New Roman" w:hAnsi="Times New Roman" w:cs="Times New Roman"/>
                <w:sz w:val="24"/>
                <w:szCs w:val="24"/>
              </w:rPr>
              <w:t>16.05 -16.15</w:t>
            </w:r>
          </w:p>
        </w:tc>
      </w:tr>
      <w:tr w:rsidR="00441E96" w:rsidRPr="00E04877" w:rsidTr="0035378B">
        <w:trPr>
          <w:trHeight w:val="2162"/>
        </w:trPr>
        <w:tc>
          <w:tcPr>
            <w:tcW w:w="1418" w:type="dxa"/>
          </w:tcPr>
          <w:p w:rsidR="00441E96" w:rsidRPr="00E04877" w:rsidRDefault="00441E96" w:rsidP="00D040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4877">
              <w:rPr>
                <w:rFonts w:ascii="Times New Roman" w:hAnsi="Times New Roman" w:cs="Times New Roman"/>
                <w:b/>
                <w:sz w:val="28"/>
                <w:szCs w:val="28"/>
              </w:rPr>
              <w:t>4 группа</w:t>
            </w:r>
          </w:p>
          <w:p w:rsidR="00441E96" w:rsidRPr="00E04877" w:rsidRDefault="00441E96" w:rsidP="00D040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с 3-4</w:t>
            </w:r>
            <w:r w:rsidRPr="00E048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т)</w:t>
            </w:r>
          </w:p>
        </w:tc>
        <w:tc>
          <w:tcPr>
            <w:tcW w:w="2693" w:type="dxa"/>
          </w:tcPr>
          <w:p w:rsidR="00441E96" w:rsidRPr="003913D9" w:rsidRDefault="00441E96" w:rsidP="00441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3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. культура </w:t>
            </w:r>
          </w:p>
          <w:p w:rsidR="00441E96" w:rsidRPr="003913D9" w:rsidRDefault="00441E96" w:rsidP="00441E9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15</w:t>
            </w:r>
          </w:p>
          <w:p w:rsidR="00441E96" w:rsidRPr="003913D9" w:rsidRDefault="00441E96" w:rsidP="00D423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E96" w:rsidRPr="00452577" w:rsidRDefault="00441E96" w:rsidP="00D423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3D9">
              <w:rPr>
                <w:rFonts w:ascii="Times New Roman" w:hAnsi="Times New Roman" w:cs="Times New Roman"/>
                <w:b/>
                <w:sz w:val="24"/>
                <w:szCs w:val="24"/>
              </w:rPr>
              <w:t>Познание</w:t>
            </w:r>
            <w:r w:rsidRPr="003913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1E96" w:rsidRPr="003913D9" w:rsidRDefault="00441E96" w:rsidP="00D423D7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3D9">
              <w:rPr>
                <w:rFonts w:ascii="Times New Roman" w:hAnsi="Times New Roman" w:cs="Times New Roman"/>
                <w:sz w:val="24"/>
                <w:szCs w:val="24"/>
              </w:rPr>
              <w:t>(ФЭМП, конструирование, чередовать)</w:t>
            </w:r>
            <w:r w:rsidRPr="00391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41E96" w:rsidRPr="0035378B" w:rsidRDefault="00441E96" w:rsidP="0035378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391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391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6F5F3E" w:rsidRPr="003913D9" w:rsidRDefault="006F5F3E" w:rsidP="006F5F3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913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 </w:t>
            </w:r>
          </w:p>
          <w:p w:rsidR="006F5F3E" w:rsidRPr="003913D9" w:rsidRDefault="006F5F3E" w:rsidP="006F5F3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15</w:t>
            </w:r>
          </w:p>
          <w:p w:rsidR="00441E96" w:rsidRPr="00452577" w:rsidRDefault="00441E96" w:rsidP="00D423D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1E96" w:rsidRPr="00452577" w:rsidRDefault="00441E96" w:rsidP="00D423D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3D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ция</w:t>
            </w:r>
          </w:p>
          <w:p w:rsidR="00441E96" w:rsidRPr="003913D9" w:rsidRDefault="00441E96" w:rsidP="00D423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3D9">
              <w:rPr>
                <w:rFonts w:ascii="Times New Roman" w:hAnsi="Times New Roman" w:cs="Times New Roman"/>
                <w:sz w:val="24"/>
                <w:szCs w:val="24"/>
              </w:rPr>
              <w:t xml:space="preserve"> (развитие речи, чтение художественной литературы)</w:t>
            </w:r>
          </w:p>
          <w:p w:rsidR="00441E96" w:rsidRPr="0035378B" w:rsidRDefault="00441E96" w:rsidP="0035378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20-9.2</w:t>
            </w:r>
            <w:r w:rsidRPr="00391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85" w:type="dxa"/>
          </w:tcPr>
          <w:p w:rsidR="00441E96" w:rsidRPr="003913D9" w:rsidRDefault="00441E96" w:rsidP="006F5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3D9">
              <w:rPr>
                <w:rFonts w:ascii="Times New Roman" w:hAnsi="Times New Roman" w:cs="Times New Roman"/>
                <w:b/>
                <w:sz w:val="24"/>
                <w:szCs w:val="24"/>
              </w:rPr>
              <w:t>Познание</w:t>
            </w:r>
            <w:r w:rsidRPr="003913D9">
              <w:rPr>
                <w:rFonts w:ascii="Times New Roman" w:hAnsi="Times New Roman" w:cs="Times New Roman"/>
                <w:sz w:val="24"/>
                <w:szCs w:val="24"/>
              </w:rPr>
              <w:t xml:space="preserve"> (окружающий мир, экспериментирование, чередовать)</w:t>
            </w:r>
          </w:p>
          <w:p w:rsidR="00441E96" w:rsidRPr="003913D9" w:rsidRDefault="00441E96" w:rsidP="00D423D7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15</w:t>
            </w:r>
          </w:p>
          <w:p w:rsidR="00441E96" w:rsidRPr="003913D9" w:rsidRDefault="00441E96" w:rsidP="00D42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E96" w:rsidRPr="003913D9" w:rsidRDefault="00441E96" w:rsidP="00D423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3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ая культура </w:t>
            </w:r>
          </w:p>
          <w:p w:rsidR="00441E96" w:rsidRPr="003913D9" w:rsidRDefault="006F5F3E" w:rsidP="006F5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9.45</w:t>
            </w:r>
          </w:p>
        </w:tc>
        <w:tc>
          <w:tcPr>
            <w:tcW w:w="2868" w:type="dxa"/>
          </w:tcPr>
          <w:p w:rsidR="00441E96" w:rsidRPr="003913D9" w:rsidRDefault="00441E96" w:rsidP="006F5F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3D9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е</w:t>
            </w:r>
          </w:p>
          <w:p w:rsidR="00441E96" w:rsidRPr="006F5F3E" w:rsidRDefault="00441E96" w:rsidP="006F5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3D9">
              <w:rPr>
                <w:rFonts w:ascii="Times New Roman" w:hAnsi="Times New Roman" w:cs="Times New Roman"/>
                <w:b/>
                <w:sz w:val="24"/>
                <w:szCs w:val="24"/>
              </w:rPr>
              <w:t>творчество</w:t>
            </w:r>
          </w:p>
          <w:p w:rsidR="00441E96" w:rsidRPr="003913D9" w:rsidRDefault="00441E96" w:rsidP="00D42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3D9">
              <w:rPr>
                <w:rFonts w:ascii="Times New Roman" w:hAnsi="Times New Roman" w:cs="Times New Roman"/>
                <w:sz w:val="24"/>
                <w:szCs w:val="24"/>
              </w:rPr>
              <w:t>(рисование)</w:t>
            </w:r>
          </w:p>
          <w:p w:rsidR="00441E96" w:rsidRPr="003913D9" w:rsidRDefault="00441E96" w:rsidP="00D423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25-9.40</w:t>
            </w:r>
          </w:p>
          <w:p w:rsidR="006F5F3E" w:rsidRDefault="006F5F3E" w:rsidP="006F5F3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5F3E" w:rsidRPr="003913D9" w:rsidRDefault="006F5F3E" w:rsidP="006F5F3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3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 </w:t>
            </w:r>
          </w:p>
          <w:p w:rsidR="00441E96" w:rsidRPr="0035378B" w:rsidRDefault="006F5F3E" w:rsidP="0035378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9.3</w:t>
            </w:r>
            <w:r w:rsidRPr="00391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441E96" w:rsidRPr="003913D9" w:rsidRDefault="00441E96" w:rsidP="006F5F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3D9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е творчество</w:t>
            </w:r>
          </w:p>
          <w:p w:rsidR="00441E96" w:rsidRPr="003913D9" w:rsidRDefault="00441E96" w:rsidP="00D42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3D9">
              <w:rPr>
                <w:rFonts w:ascii="Times New Roman" w:hAnsi="Times New Roman" w:cs="Times New Roman"/>
                <w:sz w:val="24"/>
                <w:szCs w:val="24"/>
              </w:rPr>
              <w:t>(лепка, аппликация)</w:t>
            </w:r>
          </w:p>
          <w:p w:rsidR="00441E96" w:rsidRDefault="00441E96" w:rsidP="00D423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 w:rsidRPr="00391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</w:t>
            </w:r>
          </w:p>
          <w:p w:rsidR="00441E96" w:rsidRPr="003913D9" w:rsidRDefault="00441E96" w:rsidP="00D42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E96" w:rsidRPr="003913D9" w:rsidRDefault="00441E96" w:rsidP="00D423D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3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. культура   </w:t>
            </w:r>
          </w:p>
          <w:p w:rsidR="00441E96" w:rsidRPr="003913D9" w:rsidRDefault="00441E96" w:rsidP="00D42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3D9">
              <w:rPr>
                <w:rFonts w:ascii="Times New Roman" w:hAnsi="Times New Roman" w:cs="Times New Roman"/>
                <w:sz w:val="24"/>
                <w:szCs w:val="24"/>
              </w:rPr>
              <w:t xml:space="preserve">(на улице) </w:t>
            </w:r>
          </w:p>
          <w:p w:rsidR="00441E96" w:rsidRPr="003913D9" w:rsidRDefault="00441E96" w:rsidP="00D42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057" w:rsidRPr="00E04877" w:rsidTr="00D04057">
        <w:trPr>
          <w:trHeight w:val="1234"/>
        </w:trPr>
        <w:tc>
          <w:tcPr>
            <w:tcW w:w="1418" w:type="dxa"/>
          </w:tcPr>
          <w:p w:rsidR="00D04057" w:rsidRPr="00E04877" w:rsidRDefault="00D04057" w:rsidP="00D040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4877">
              <w:rPr>
                <w:rFonts w:ascii="Times New Roman" w:hAnsi="Times New Roman" w:cs="Times New Roman"/>
                <w:b/>
                <w:sz w:val="28"/>
                <w:szCs w:val="28"/>
              </w:rPr>
              <w:t>5 группа</w:t>
            </w:r>
          </w:p>
          <w:p w:rsidR="00D04057" w:rsidRPr="00E04877" w:rsidRDefault="00D04057" w:rsidP="00D040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с 4-5</w:t>
            </w:r>
            <w:r w:rsidRPr="00E048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т)</w:t>
            </w:r>
          </w:p>
        </w:tc>
        <w:tc>
          <w:tcPr>
            <w:tcW w:w="2693" w:type="dxa"/>
          </w:tcPr>
          <w:p w:rsidR="006F5F3E" w:rsidRPr="003913D9" w:rsidRDefault="006F5F3E" w:rsidP="006F5F3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913D9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6F5F3E" w:rsidRPr="003913D9" w:rsidRDefault="006F5F3E" w:rsidP="006F5F3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</w:t>
            </w:r>
            <w:r w:rsidRPr="00391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391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6F5F3E" w:rsidRDefault="006F5F3E" w:rsidP="00D0405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4057" w:rsidRDefault="00D04057" w:rsidP="00D040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13D9">
              <w:rPr>
                <w:rFonts w:ascii="Times New Roman" w:hAnsi="Times New Roman" w:cs="Times New Roman"/>
                <w:b/>
                <w:sz w:val="24"/>
                <w:szCs w:val="24"/>
              </w:rPr>
              <w:t>Познание</w:t>
            </w:r>
            <w:r w:rsidRPr="003913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4057" w:rsidRDefault="00D04057" w:rsidP="00D04057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913D9">
              <w:rPr>
                <w:rFonts w:ascii="Times New Roman" w:hAnsi="Times New Roman" w:cs="Times New Roman"/>
                <w:sz w:val="24"/>
                <w:szCs w:val="24"/>
              </w:rPr>
              <w:t>(ФЭМП)</w:t>
            </w:r>
            <w:r w:rsidRPr="00391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04057" w:rsidRPr="001D52C2" w:rsidRDefault="006F5F3E" w:rsidP="001D52C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25-9.45</w:t>
            </w:r>
          </w:p>
        </w:tc>
        <w:tc>
          <w:tcPr>
            <w:tcW w:w="3119" w:type="dxa"/>
          </w:tcPr>
          <w:p w:rsidR="006F5F3E" w:rsidRPr="003913D9" w:rsidRDefault="006F5F3E" w:rsidP="006F5F3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913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. культура </w:t>
            </w:r>
          </w:p>
          <w:p w:rsidR="00D04057" w:rsidRPr="006F5F3E" w:rsidRDefault="006F5F3E" w:rsidP="006F5F3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20</w:t>
            </w:r>
          </w:p>
          <w:p w:rsidR="001D52C2" w:rsidRPr="00452577" w:rsidRDefault="001D52C2" w:rsidP="001D5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CB2">
              <w:rPr>
                <w:rFonts w:ascii="Times New Roman" w:hAnsi="Times New Roman" w:cs="Times New Roman"/>
                <w:b/>
                <w:sz w:val="24"/>
                <w:szCs w:val="24"/>
              </w:rPr>
              <w:t>Познание</w:t>
            </w:r>
            <w:r w:rsidRPr="003913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52C2" w:rsidRPr="003913D9" w:rsidRDefault="001D52C2" w:rsidP="001D5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3D9">
              <w:rPr>
                <w:rFonts w:ascii="Times New Roman" w:hAnsi="Times New Roman" w:cs="Times New Roman"/>
                <w:sz w:val="24"/>
                <w:szCs w:val="24"/>
              </w:rPr>
              <w:t>(окружающий мир, экспериментирование, чередовать)</w:t>
            </w:r>
          </w:p>
          <w:p w:rsidR="00D04057" w:rsidRPr="003913D9" w:rsidRDefault="006F5F3E" w:rsidP="001D5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25-9</w:t>
            </w:r>
            <w:r w:rsidRPr="00391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085" w:type="dxa"/>
          </w:tcPr>
          <w:p w:rsidR="001D52C2" w:rsidRPr="00452577" w:rsidRDefault="001D52C2" w:rsidP="001D52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CB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ция</w:t>
            </w:r>
            <w:r w:rsidRPr="003913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4057" w:rsidRPr="003913D9" w:rsidRDefault="001D52C2" w:rsidP="001D52C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3D9">
              <w:rPr>
                <w:rFonts w:ascii="Times New Roman" w:hAnsi="Times New Roman" w:cs="Times New Roman"/>
                <w:sz w:val="24"/>
                <w:szCs w:val="24"/>
              </w:rPr>
              <w:t>(развитие речи, чтение художественной литературы)</w:t>
            </w:r>
            <w:r w:rsidRPr="00391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F5F3E" w:rsidRPr="00E94CB2" w:rsidRDefault="006F5F3E" w:rsidP="006F5F3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94CB2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D04057" w:rsidRPr="001D52C2" w:rsidRDefault="006F5F3E" w:rsidP="001D52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25-9</w:t>
            </w:r>
            <w:r w:rsidRPr="00391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868" w:type="dxa"/>
          </w:tcPr>
          <w:p w:rsidR="001D52C2" w:rsidRPr="003913D9" w:rsidRDefault="001D52C2" w:rsidP="001D52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3D9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е творчество</w:t>
            </w:r>
          </w:p>
          <w:p w:rsidR="001D52C2" w:rsidRPr="003913D9" w:rsidRDefault="001D52C2" w:rsidP="001D5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3D9">
              <w:rPr>
                <w:rFonts w:ascii="Times New Roman" w:hAnsi="Times New Roman" w:cs="Times New Roman"/>
                <w:sz w:val="24"/>
                <w:szCs w:val="24"/>
              </w:rPr>
              <w:t>(рисование)</w:t>
            </w:r>
          </w:p>
          <w:p w:rsidR="0035378B" w:rsidRPr="003913D9" w:rsidRDefault="001D52C2" w:rsidP="001D52C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.00-9.20</w:t>
            </w:r>
          </w:p>
          <w:p w:rsidR="0035378B" w:rsidRPr="00E94CB2" w:rsidRDefault="0035378B" w:rsidP="003537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94C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.  культура </w:t>
            </w:r>
          </w:p>
          <w:p w:rsidR="0035378B" w:rsidRDefault="0035378B" w:rsidP="003537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9</w:t>
            </w:r>
            <w:r w:rsidRPr="00391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391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D04057" w:rsidRPr="003913D9" w:rsidRDefault="00D04057" w:rsidP="001D52C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1D52C2" w:rsidRPr="00452577" w:rsidRDefault="001D52C2" w:rsidP="001D5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3D9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е творчество</w:t>
            </w:r>
          </w:p>
          <w:p w:rsidR="001D52C2" w:rsidRPr="003913D9" w:rsidRDefault="001D52C2" w:rsidP="001D5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3D9">
              <w:rPr>
                <w:rFonts w:ascii="Times New Roman" w:hAnsi="Times New Roman" w:cs="Times New Roman"/>
                <w:sz w:val="24"/>
                <w:szCs w:val="24"/>
              </w:rPr>
              <w:t>(лепка, аппликация)</w:t>
            </w:r>
          </w:p>
          <w:p w:rsidR="00D04057" w:rsidRPr="001D52C2" w:rsidRDefault="00D04057" w:rsidP="001D52C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20</w:t>
            </w:r>
          </w:p>
          <w:p w:rsidR="006F5F3E" w:rsidRPr="00E94CB2" w:rsidRDefault="006F5F3E" w:rsidP="006F5F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CB2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6F5F3E" w:rsidRPr="003913D9" w:rsidRDefault="006F5F3E" w:rsidP="006F5F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3D9">
              <w:rPr>
                <w:rFonts w:ascii="Times New Roman" w:hAnsi="Times New Roman" w:cs="Times New Roman"/>
                <w:sz w:val="24"/>
                <w:szCs w:val="24"/>
              </w:rPr>
              <w:t>(на улице)</w:t>
            </w:r>
          </w:p>
          <w:p w:rsidR="006F5F3E" w:rsidRPr="003913D9" w:rsidRDefault="006F5F3E" w:rsidP="00D0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2C2" w:rsidRPr="00E04877" w:rsidTr="00D04057">
        <w:tc>
          <w:tcPr>
            <w:tcW w:w="1418" w:type="dxa"/>
          </w:tcPr>
          <w:p w:rsidR="001D52C2" w:rsidRPr="00E04877" w:rsidRDefault="001D52C2" w:rsidP="00D040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4877">
              <w:rPr>
                <w:rFonts w:ascii="Times New Roman" w:hAnsi="Times New Roman" w:cs="Times New Roman"/>
                <w:b/>
                <w:sz w:val="28"/>
                <w:szCs w:val="28"/>
              </w:rPr>
              <w:t>6 группа</w:t>
            </w:r>
          </w:p>
          <w:p w:rsidR="001D52C2" w:rsidRDefault="001D52C2" w:rsidP="00D040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с </w:t>
            </w:r>
            <w:r w:rsidRPr="00E0487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7</w:t>
            </w:r>
            <w:r w:rsidRPr="00E048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т)</w:t>
            </w:r>
          </w:p>
          <w:p w:rsidR="001D52C2" w:rsidRDefault="001D52C2" w:rsidP="00D040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1D52C2" w:rsidRDefault="001D52C2" w:rsidP="00D040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1D52C2" w:rsidRDefault="001D52C2" w:rsidP="00D040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1D52C2" w:rsidRDefault="001D52C2" w:rsidP="00D040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1D52C2" w:rsidRDefault="001D52C2" w:rsidP="00D040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1D52C2" w:rsidRDefault="001D52C2" w:rsidP="001D52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0810" w:rsidRPr="001D52C2" w:rsidRDefault="00EF0810" w:rsidP="001D52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1D52C2" w:rsidRPr="00452577" w:rsidRDefault="001D52C2" w:rsidP="00D423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CB2">
              <w:rPr>
                <w:rFonts w:ascii="Times New Roman" w:hAnsi="Times New Roman" w:cs="Times New Roman"/>
                <w:b/>
                <w:sz w:val="24"/>
                <w:szCs w:val="24"/>
              </w:rPr>
              <w:t>Познание</w:t>
            </w:r>
          </w:p>
          <w:p w:rsidR="001D52C2" w:rsidRPr="00452577" w:rsidRDefault="001D52C2" w:rsidP="00D423D7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C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13D9">
              <w:rPr>
                <w:rFonts w:ascii="Times New Roman" w:hAnsi="Times New Roman" w:cs="Times New Roman"/>
                <w:sz w:val="24"/>
                <w:szCs w:val="24"/>
              </w:rPr>
              <w:t>(ФЭМП)</w:t>
            </w:r>
            <w:r w:rsidRPr="00391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D52C2" w:rsidRPr="001D52C2" w:rsidRDefault="001D52C2" w:rsidP="001D52C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  <w:p w:rsidR="001D52C2" w:rsidRPr="003913D9" w:rsidRDefault="001D52C2" w:rsidP="00D42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C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ние </w:t>
            </w:r>
            <w:r w:rsidRPr="003913D9">
              <w:rPr>
                <w:rFonts w:ascii="Times New Roman" w:hAnsi="Times New Roman" w:cs="Times New Roman"/>
                <w:sz w:val="24"/>
                <w:szCs w:val="24"/>
              </w:rPr>
              <w:t>(экспериментирование, конструирование)</w:t>
            </w:r>
          </w:p>
          <w:p w:rsidR="001D52C2" w:rsidRDefault="001D52C2" w:rsidP="001D52C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  <w:p w:rsidR="001D52C2" w:rsidRPr="00452577" w:rsidRDefault="001D52C2" w:rsidP="001D52C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C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 </w:t>
            </w:r>
          </w:p>
          <w:p w:rsidR="001D52C2" w:rsidRPr="003913D9" w:rsidRDefault="001D52C2" w:rsidP="001D52C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391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0-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391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</w:t>
            </w:r>
          </w:p>
          <w:p w:rsidR="001D52C2" w:rsidRPr="001D52C2" w:rsidRDefault="001D52C2" w:rsidP="001D52C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1D52C2" w:rsidRPr="003913D9" w:rsidRDefault="001D52C2" w:rsidP="00D42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CB2">
              <w:rPr>
                <w:rFonts w:ascii="Times New Roman" w:hAnsi="Times New Roman" w:cs="Times New Roman"/>
                <w:b/>
                <w:sz w:val="24"/>
                <w:szCs w:val="24"/>
              </w:rPr>
              <w:t>Познание</w:t>
            </w:r>
            <w:r w:rsidRPr="003913D9">
              <w:rPr>
                <w:rFonts w:ascii="Times New Roman" w:hAnsi="Times New Roman" w:cs="Times New Roman"/>
                <w:sz w:val="24"/>
                <w:szCs w:val="24"/>
              </w:rPr>
              <w:t xml:space="preserve"> (окружающий мир)</w:t>
            </w:r>
          </w:p>
          <w:p w:rsidR="001D52C2" w:rsidRPr="003913D9" w:rsidRDefault="00F803FD" w:rsidP="00D423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0</w:t>
            </w:r>
            <w:r w:rsidR="001D52C2" w:rsidRPr="00391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D52C2" w:rsidRPr="00391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1D52C2" w:rsidRPr="00E94CB2" w:rsidRDefault="001D52C2" w:rsidP="001D52C2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94C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ая культура </w:t>
            </w:r>
          </w:p>
          <w:p w:rsidR="001D52C2" w:rsidRPr="00E94CB2" w:rsidRDefault="001D52C2" w:rsidP="001D52C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391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</w:t>
            </w:r>
            <w:r w:rsidR="00F80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391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F80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391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5</w:t>
            </w:r>
            <w:r w:rsidR="00F80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1D52C2" w:rsidRPr="00452577" w:rsidRDefault="001D52C2" w:rsidP="00D42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CB2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е творчество</w:t>
            </w:r>
            <w:r w:rsidRPr="003913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52C2" w:rsidRPr="003913D9" w:rsidRDefault="001D52C2" w:rsidP="00D42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3D9">
              <w:rPr>
                <w:rFonts w:ascii="Times New Roman" w:hAnsi="Times New Roman" w:cs="Times New Roman"/>
                <w:sz w:val="24"/>
                <w:szCs w:val="24"/>
              </w:rPr>
              <w:t>(рисование)</w:t>
            </w:r>
          </w:p>
          <w:p w:rsidR="001D52C2" w:rsidRPr="003913D9" w:rsidRDefault="00F803FD" w:rsidP="00D423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1D52C2" w:rsidRPr="00391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 w:rsidR="001D52C2" w:rsidRPr="00391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0</w:t>
            </w:r>
          </w:p>
          <w:p w:rsidR="001D52C2" w:rsidRPr="003913D9" w:rsidRDefault="001D52C2" w:rsidP="00D42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2C2" w:rsidRPr="001D52C2" w:rsidRDefault="001D52C2" w:rsidP="001D52C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5" w:type="dxa"/>
          </w:tcPr>
          <w:p w:rsidR="00F803FD" w:rsidRPr="00E94CB2" w:rsidRDefault="00F803FD" w:rsidP="00F80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CB2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1D52C2" w:rsidRPr="00F803FD" w:rsidRDefault="001D52C2" w:rsidP="00F803F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  <w:p w:rsidR="00F803FD" w:rsidRPr="00452577" w:rsidRDefault="00F803FD" w:rsidP="00F803F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C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ние </w:t>
            </w:r>
          </w:p>
          <w:p w:rsidR="00F803FD" w:rsidRPr="003913D9" w:rsidRDefault="00F803FD" w:rsidP="00F803F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3D9">
              <w:rPr>
                <w:rFonts w:ascii="Times New Roman" w:hAnsi="Times New Roman" w:cs="Times New Roman"/>
                <w:sz w:val="24"/>
                <w:szCs w:val="24"/>
              </w:rPr>
              <w:t>(ФЭМП)</w:t>
            </w:r>
            <w:r w:rsidRPr="00391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D52C2" w:rsidRPr="00F803FD" w:rsidRDefault="00F803FD" w:rsidP="00F803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</w:t>
            </w:r>
            <w:r w:rsidR="001D52C2" w:rsidRPr="00391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F803FD" w:rsidRPr="00E94CB2" w:rsidRDefault="00F803FD" w:rsidP="00F80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CB2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  <w:p w:rsidR="001D52C2" w:rsidRPr="003913D9" w:rsidRDefault="00F803FD" w:rsidP="00D42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-10.40</w:t>
            </w:r>
          </w:p>
        </w:tc>
        <w:tc>
          <w:tcPr>
            <w:tcW w:w="2868" w:type="dxa"/>
          </w:tcPr>
          <w:p w:rsidR="001D52C2" w:rsidRPr="003913D9" w:rsidRDefault="001D52C2" w:rsidP="00D423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CB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ция</w:t>
            </w:r>
            <w:r w:rsidRPr="003913D9">
              <w:rPr>
                <w:rFonts w:ascii="Times New Roman" w:hAnsi="Times New Roman" w:cs="Times New Roman"/>
                <w:sz w:val="24"/>
                <w:szCs w:val="24"/>
              </w:rPr>
              <w:t xml:space="preserve"> (развитие речи)</w:t>
            </w:r>
            <w:r w:rsidRPr="00391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D52C2" w:rsidRPr="003913D9" w:rsidRDefault="001D52C2" w:rsidP="00F803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  <w:p w:rsidR="001D52C2" w:rsidRPr="00E94CB2" w:rsidRDefault="001D52C2" w:rsidP="00D423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CB2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е творчество</w:t>
            </w:r>
          </w:p>
          <w:p w:rsidR="001D52C2" w:rsidRPr="003913D9" w:rsidRDefault="001D52C2" w:rsidP="00D42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3D9">
              <w:rPr>
                <w:rFonts w:ascii="Times New Roman" w:hAnsi="Times New Roman" w:cs="Times New Roman"/>
                <w:sz w:val="24"/>
                <w:szCs w:val="24"/>
              </w:rPr>
              <w:t>(лепка, аппликация)</w:t>
            </w:r>
          </w:p>
          <w:p w:rsidR="001D52C2" w:rsidRDefault="00F803FD" w:rsidP="00F803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  <w:r w:rsidRPr="00391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  <w:p w:rsidR="00F803FD" w:rsidRPr="00E94CB2" w:rsidRDefault="00F803FD" w:rsidP="00F80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CB2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F803FD" w:rsidRPr="003913D9" w:rsidRDefault="00F803FD" w:rsidP="00F80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3D9">
              <w:rPr>
                <w:rFonts w:ascii="Times New Roman" w:hAnsi="Times New Roman" w:cs="Times New Roman"/>
                <w:sz w:val="24"/>
                <w:szCs w:val="24"/>
              </w:rPr>
              <w:t>(на улице)</w:t>
            </w:r>
          </w:p>
          <w:p w:rsidR="00F803FD" w:rsidRPr="001D52C2" w:rsidRDefault="00F803FD" w:rsidP="00F803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1D52C2" w:rsidRPr="00452577" w:rsidRDefault="001D52C2" w:rsidP="00D423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C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дожественное творчество </w:t>
            </w:r>
          </w:p>
          <w:p w:rsidR="001D52C2" w:rsidRPr="003913D9" w:rsidRDefault="001D52C2" w:rsidP="00D42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3D9">
              <w:rPr>
                <w:rFonts w:ascii="Times New Roman" w:hAnsi="Times New Roman" w:cs="Times New Roman"/>
                <w:sz w:val="24"/>
                <w:szCs w:val="24"/>
              </w:rPr>
              <w:t>(рисование)</w:t>
            </w:r>
          </w:p>
          <w:p w:rsidR="001D52C2" w:rsidRPr="003913D9" w:rsidRDefault="00F803FD" w:rsidP="00D423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1D52C2" w:rsidRPr="00391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-9.20</w:t>
            </w:r>
          </w:p>
          <w:p w:rsidR="001D52C2" w:rsidRPr="003913D9" w:rsidRDefault="001D52C2" w:rsidP="00D42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2C2" w:rsidRPr="00E94CB2" w:rsidRDefault="001D52C2" w:rsidP="00D423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C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. культура </w:t>
            </w:r>
          </w:p>
          <w:p w:rsidR="001D52C2" w:rsidRPr="003913D9" w:rsidRDefault="00F803FD" w:rsidP="00D423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</w:t>
            </w:r>
            <w:r w:rsidR="001D52C2" w:rsidRPr="00391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1D52C2" w:rsidRPr="003913D9" w:rsidRDefault="001D52C2" w:rsidP="00D42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2C2" w:rsidRPr="00E04877" w:rsidTr="00D04057">
        <w:tc>
          <w:tcPr>
            <w:tcW w:w="1418" w:type="dxa"/>
          </w:tcPr>
          <w:p w:rsidR="001D52C2" w:rsidRPr="00E04877" w:rsidRDefault="001D52C2" w:rsidP="00D040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487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 группа</w:t>
            </w:r>
          </w:p>
          <w:p w:rsidR="001D52C2" w:rsidRPr="00E04877" w:rsidRDefault="001D52C2" w:rsidP="00D040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4877">
              <w:rPr>
                <w:rFonts w:ascii="Times New Roman" w:hAnsi="Times New Roman" w:cs="Times New Roman"/>
                <w:b/>
                <w:sz w:val="28"/>
                <w:szCs w:val="28"/>
              </w:rPr>
              <w:t>(с 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7</w:t>
            </w:r>
            <w:r w:rsidRPr="00E048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т)</w:t>
            </w:r>
          </w:p>
        </w:tc>
        <w:tc>
          <w:tcPr>
            <w:tcW w:w="2693" w:type="dxa"/>
          </w:tcPr>
          <w:p w:rsidR="001D52C2" w:rsidRPr="00452577" w:rsidRDefault="001D52C2" w:rsidP="00D423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CB2">
              <w:rPr>
                <w:rFonts w:ascii="Times New Roman" w:hAnsi="Times New Roman" w:cs="Times New Roman"/>
                <w:b/>
                <w:sz w:val="24"/>
                <w:szCs w:val="24"/>
              </w:rPr>
              <w:t>Познание</w:t>
            </w:r>
          </w:p>
          <w:p w:rsidR="001D52C2" w:rsidRPr="00452577" w:rsidRDefault="001D52C2" w:rsidP="00D423D7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C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13D9">
              <w:rPr>
                <w:rFonts w:ascii="Times New Roman" w:hAnsi="Times New Roman" w:cs="Times New Roman"/>
                <w:sz w:val="24"/>
                <w:szCs w:val="24"/>
              </w:rPr>
              <w:t>(ФЭМП)</w:t>
            </w:r>
            <w:r w:rsidRPr="00391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D52C2" w:rsidRPr="003913D9" w:rsidRDefault="006C6641" w:rsidP="00D423D7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</w:t>
            </w:r>
            <w:r w:rsidR="001D52C2" w:rsidRPr="00391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1D52C2" w:rsidRPr="00391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D52C2" w:rsidRPr="00391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6C6641" w:rsidRPr="003913D9" w:rsidRDefault="006C6641" w:rsidP="006C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C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ние </w:t>
            </w:r>
            <w:r w:rsidRPr="003913D9">
              <w:rPr>
                <w:rFonts w:ascii="Times New Roman" w:hAnsi="Times New Roman" w:cs="Times New Roman"/>
                <w:sz w:val="24"/>
                <w:szCs w:val="24"/>
              </w:rPr>
              <w:t>(экспериментирование, конструирование)</w:t>
            </w:r>
          </w:p>
          <w:p w:rsidR="001D52C2" w:rsidRPr="00EF0810" w:rsidRDefault="006C6641" w:rsidP="00EF081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20-9</w:t>
            </w:r>
            <w:r w:rsidRPr="00391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50</w:t>
            </w:r>
          </w:p>
          <w:p w:rsidR="001D52C2" w:rsidRPr="00452577" w:rsidRDefault="001D52C2" w:rsidP="00D423D7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C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 </w:t>
            </w:r>
          </w:p>
          <w:p w:rsidR="001D52C2" w:rsidRPr="003913D9" w:rsidRDefault="00F803FD" w:rsidP="00D423D7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5-10.25</w:t>
            </w:r>
          </w:p>
          <w:p w:rsidR="001D52C2" w:rsidRPr="003913D9" w:rsidRDefault="001D52C2" w:rsidP="00D423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D52C2" w:rsidRPr="003913D9" w:rsidRDefault="001D52C2" w:rsidP="006C66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D52C2" w:rsidRPr="003913D9" w:rsidRDefault="001D52C2" w:rsidP="00D42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CB2">
              <w:rPr>
                <w:rFonts w:ascii="Times New Roman" w:hAnsi="Times New Roman" w:cs="Times New Roman"/>
                <w:b/>
                <w:sz w:val="24"/>
                <w:szCs w:val="24"/>
              </w:rPr>
              <w:t>Познание</w:t>
            </w:r>
            <w:r w:rsidRPr="003913D9">
              <w:rPr>
                <w:rFonts w:ascii="Times New Roman" w:hAnsi="Times New Roman" w:cs="Times New Roman"/>
                <w:sz w:val="24"/>
                <w:szCs w:val="24"/>
              </w:rPr>
              <w:t xml:space="preserve"> (окружающий мир)</w:t>
            </w:r>
          </w:p>
          <w:p w:rsidR="001D52C2" w:rsidRPr="003913D9" w:rsidRDefault="006C6641" w:rsidP="00D423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1D52C2" w:rsidRPr="00391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="001D52C2" w:rsidRPr="00391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D52C2" w:rsidRPr="00391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1D52C2" w:rsidRPr="00E94CB2" w:rsidRDefault="001D52C2" w:rsidP="00EF081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D52C2" w:rsidRPr="00452577" w:rsidRDefault="001D52C2" w:rsidP="00D42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CB2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е творчество</w:t>
            </w:r>
            <w:r w:rsidRPr="003913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52C2" w:rsidRPr="003913D9" w:rsidRDefault="001D52C2" w:rsidP="00D42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3D9">
              <w:rPr>
                <w:rFonts w:ascii="Times New Roman" w:hAnsi="Times New Roman" w:cs="Times New Roman"/>
                <w:sz w:val="24"/>
                <w:szCs w:val="24"/>
              </w:rPr>
              <w:t>(рисование)</w:t>
            </w:r>
          </w:p>
          <w:p w:rsidR="001D52C2" w:rsidRPr="003913D9" w:rsidRDefault="006C6641" w:rsidP="00D423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25-9</w:t>
            </w:r>
            <w:r w:rsidR="001D52C2" w:rsidRPr="00391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  <w:p w:rsidR="001D52C2" w:rsidRPr="003913D9" w:rsidRDefault="001D52C2" w:rsidP="00D42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2C2" w:rsidRPr="00E94CB2" w:rsidRDefault="001D52C2" w:rsidP="00D423D7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94C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ая культура </w:t>
            </w:r>
          </w:p>
          <w:p w:rsidR="001D52C2" w:rsidRPr="003913D9" w:rsidRDefault="001D52C2" w:rsidP="00D423D7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  <w:r w:rsidR="006C6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-10.3</w:t>
            </w:r>
            <w:r w:rsidRPr="00391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1D52C2" w:rsidRPr="003913D9" w:rsidRDefault="001D52C2" w:rsidP="00D42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2C2" w:rsidRPr="003913D9" w:rsidRDefault="001D52C2" w:rsidP="00D42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</w:tcPr>
          <w:p w:rsidR="001D52C2" w:rsidRPr="00452577" w:rsidRDefault="001D52C2" w:rsidP="00D423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C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ние </w:t>
            </w:r>
          </w:p>
          <w:p w:rsidR="001D52C2" w:rsidRPr="003913D9" w:rsidRDefault="001D52C2" w:rsidP="00D423D7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3D9">
              <w:rPr>
                <w:rFonts w:ascii="Times New Roman" w:hAnsi="Times New Roman" w:cs="Times New Roman"/>
                <w:sz w:val="24"/>
                <w:szCs w:val="24"/>
              </w:rPr>
              <w:t>(ФЭМП)</w:t>
            </w:r>
            <w:r w:rsidRPr="00391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D52C2" w:rsidRPr="003913D9" w:rsidRDefault="001D52C2" w:rsidP="00D423D7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  <w:p w:rsidR="001D52C2" w:rsidRPr="003913D9" w:rsidRDefault="001D52C2" w:rsidP="00D42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2C2" w:rsidRPr="00E94CB2" w:rsidRDefault="001D52C2" w:rsidP="00D423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CB2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  <w:p w:rsidR="001D52C2" w:rsidRPr="003913D9" w:rsidRDefault="006C6641" w:rsidP="00D423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  <w:p w:rsidR="001D52C2" w:rsidRPr="003913D9" w:rsidRDefault="001D52C2" w:rsidP="00D42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641" w:rsidRPr="00E94CB2" w:rsidRDefault="006C6641" w:rsidP="006C66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CB2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1D52C2" w:rsidRPr="003913D9" w:rsidRDefault="006C6641" w:rsidP="00D42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0-16.10</w:t>
            </w:r>
          </w:p>
        </w:tc>
        <w:tc>
          <w:tcPr>
            <w:tcW w:w="2868" w:type="dxa"/>
          </w:tcPr>
          <w:p w:rsidR="001D52C2" w:rsidRPr="003913D9" w:rsidRDefault="001D52C2" w:rsidP="00D423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CB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ция</w:t>
            </w:r>
            <w:r w:rsidRPr="003913D9">
              <w:rPr>
                <w:rFonts w:ascii="Times New Roman" w:hAnsi="Times New Roman" w:cs="Times New Roman"/>
                <w:sz w:val="24"/>
                <w:szCs w:val="24"/>
              </w:rPr>
              <w:t xml:space="preserve"> (развитие речи)</w:t>
            </w:r>
            <w:r w:rsidRPr="00391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C6641" w:rsidRPr="00E94CB2" w:rsidRDefault="006C6641" w:rsidP="006C66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1D52C2" w:rsidRPr="00391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1D52C2" w:rsidRPr="00391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</w:t>
            </w:r>
            <w:r w:rsidR="001D52C2" w:rsidRPr="00391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E94C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удожественное творчество</w:t>
            </w:r>
          </w:p>
          <w:p w:rsidR="006C6641" w:rsidRPr="003913D9" w:rsidRDefault="006C6641" w:rsidP="006C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3D9">
              <w:rPr>
                <w:rFonts w:ascii="Times New Roman" w:hAnsi="Times New Roman" w:cs="Times New Roman"/>
                <w:sz w:val="24"/>
                <w:szCs w:val="24"/>
              </w:rPr>
              <w:t>(лепка, аппликация)</w:t>
            </w:r>
          </w:p>
          <w:p w:rsidR="006C6641" w:rsidRPr="003913D9" w:rsidRDefault="006C6641" w:rsidP="006C664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20-9</w:t>
            </w:r>
            <w:r w:rsidRPr="00391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50</w:t>
            </w:r>
          </w:p>
          <w:p w:rsidR="001D52C2" w:rsidRPr="003913D9" w:rsidRDefault="001D52C2" w:rsidP="006C66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52C2" w:rsidRPr="006C6641" w:rsidRDefault="006C6641" w:rsidP="006C66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C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. культура </w:t>
            </w:r>
          </w:p>
          <w:p w:rsidR="001D52C2" w:rsidRPr="003913D9" w:rsidRDefault="001D52C2" w:rsidP="00D423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  <w:r w:rsidR="006C6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-10.25</w:t>
            </w:r>
          </w:p>
          <w:p w:rsidR="001D52C2" w:rsidRPr="003913D9" w:rsidRDefault="001D52C2" w:rsidP="00D423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52C2" w:rsidRPr="003913D9" w:rsidRDefault="001D52C2" w:rsidP="006C66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D52C2" w:rsidRPr="00452577" w:rsidRDefault="001D52C2" w:rsidP="00D423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C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дожественное творчество </w:t>
            </w:r>
          </w:p>
          <w:p w:rsidR="001D52C2" w:rsidRPr="003913D9" w:rsidRDefault="001D52C2" w:rsidP="00D42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3D9">
              <w:rPr>
                <w:rFonts w:ascii="Times New Roman" w:hAnsi="Times New Roman" w:cs="Times New Roman"/>
                <w:sz w:val="24"/>
                <w:szCs w:val="24"/>
              </w:rPr>
              <w:t>(рисование)</w:t>
            </w:r>
          </w:p>
          <w:p w:rsidR="001D52C2" w:rsidRPr="003913D9" w:rsidRDefault="001D52C2" w:rsidP="00D423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  <w:p w:rsidR="001D52C2" w:rsidRPr="003913D9" w:rsidRDefault="001D52C2" w:rsidP="00D42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2C2" w:rsidRPr="00E94CB2" w:rsidRDefault="001D52C2" w:rsidP="00D423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C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. культура </w:t>
            </w:r>
          </w:p>
          <w:p w:rsidR="006C6641" w:rsidRPr="003913D9" w:rsidRDefault="006C6641" w:rsidP="006C66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3D9">
              <w:rPr>
                <w:rFonts w:ascii="Times New Roman" w:hAnsi="Times New Roman" w:cs="Times New Roman"/>
                <w:sz w:val="24"/>
                <w:szCs w:val="24"/>
              </w:rPr>
              <w:t>(на улице)</w:t>
            </w:r>
          </w:p>
          <w:p w:rsidR="001D52C2" w:rsidRPr="003913D9" w:rsidRDefault="001D52C2" w:rsidP="00D42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057" w:rsidRPr="00E04877" w:rsidTr="00D04057">
        <w:tc>
          <w:tcPr>
            <w:tcW w:w="1418" w:type="dxa"/>
          </w:tcPr>
          <w:p w:rsidR="00D04057" w:rsidRPr="00E04877" w:rsidRDefault="00D04057" w:rsidP="00D040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4877">
              <w:rPr>
                <w:rFonts w:ascii="Times New Roman" w:hAnsi="Times New Roman" w:cs="Times New Roman"/>
                <w:b/>
                <w:sz w:val="28"/>
                <w:szCs w:val="28"/>
              </w:rPr>
              <w:t>8 группа</w:t>
            </w:r>
          </w:p>
          <w:p w:rsidR="00D04057" w:rsidRPr="00E04877" w:rsidRDefault="00D04057" w:rsidP="00D040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с </w:t>
            </w:r>
            <w:r w:rsidRPr="00E0487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7</w:t>
            </w:r>
            <w:r w:rsidRPr="00E048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т)</w:t>
            </w:r>
          </w:p>
        </w:tc>
        <w:tc>
          <w:tcPr>
            <w:tcW w:w="2693" w:type="dxa"/>
          </w:tcPr>
          <w:p w:rsidR="00D04057" w:rsidRPr="00452577" w:rsidRDefault="00D04057" w:rsidP="00D040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CB2">
              <w:rPr>
                <w:rFonts w:ascii="Times New Roman" w:hAnsi="Times New Roman" w:cs="Times New Roman"/>
                <w:b/>
                <w:sz w:val="24"/>
                <w:szCs w:val="24"/>
              </w:rPr>
              <w:t>Познание</w:t>
            </w:r>
          </w:p>
          <w:p w:rsidR="00D04057" w:rsidRPr="00452577" w:rsidRDefault="00D04057" w:rsidP="00D04057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C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13D9">
              <w:rPr>
                <w:rFonts w:ascii="Times New Roman" w:hAnsi="Times New Roman" w:cs="Times New Roman"/>
                <w:sz w:val="24"/>
                <w:szCs w:val="24"/>
              </w:rPr>
              <w:t>(ФЭМП)</w:t>
            </w:r>
            <w:r w:rsidRPr="00391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04057" w:rsidRPr="003913D9" w:rsidRDefault="006C6641" w:rsidP="00D04057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D04057" w:rsidRPr="00391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-9.2</w:t>
            </w:r>
            <w:r w:rsidR="00D04057" w:rsidRPr="00391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6C6641" w:rsidRPr="003913D9" w:rsidRDefault="006C6641" w:rsidP="006C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C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ние </w:t>
            </w:r>
            <w:r w:rsidRPr="003913D9">
              <w:rPr>
                <w:rFonts w:ascii="Times New Roman" w:hAnsi="Times New Roman" w:cs="Times New Roman"/>
                <w:sz w:val="24"/>
                <w:szCs w:val="24"/>
              </w:rPr>
              <w:t>(экспериментирование, конструирование)</w:t>
            </w:r>
          </w:p>
          <w:p w:rsidR="00D04057" w:rsidRPr="003913D9" w:rsidRDefault="006C6641" w:rsidP="006C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391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-10.50</w:t>
            </w:r>
          </w:p>
          <w:p w:rsidR="006C6641" w:rsidRPr="00E94CB2" w:rsidRDefault="006C6641" w:rsidP="006C6641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94C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ая культура </w:t>
            </w:r>
          </w:p>
          <w:p w:rsidR="00D04057" w:rsidRPr="003913D9" w:rsidRDefault="006C6641" w:rsidP="00D04057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</w:t>
            </w:r>
            <w:r w:rsidR="00D04057" w:rsidRPr="00391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D04057" w:rsidRPr="003913D9" w:rsidRDefault="00D04057" w:rsidP="00D0405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04057" w:rsidRPr="003913D9" w:rsidRDefault="00D04057" w:rsidP="00D04057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4057" w:rsidRPr="003913D9" w:rsidRDefault="00D04057" w:rsidP="00D0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04057" w:rsidRPr="003913D9" w:rsidRDefault="00D04057" w:rsidP="00D0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CB2">
              <w:rPr>
                <w:rFonts w:ascii="Times New Roman" w:hAnsi="Times New Roman" w:cs="Times New Roman"/>
                <w:b/>
                <w:sz w:val="24"/>
                <w:szCs w:val="24"/>
              </w:rPr>
              <w:t>Познание</w:t>
            </w:r>
            <w:r w:rsidRPr="003913D9">
              <w:rPr>
                <w:rFonts w:ascii="Times New Roman" w:hAnsi="Times New Roman" w:cs="Times New Roman"/>
                <w:sz w:val="24"/>
                <w:szCs w:val="24"/>
              </w:rPr>
              <w:t xml:space="preserve"> (окружающий мир)</w:t>
            </w:r>
          </w:p>
          <w:p w:rsidR="00D04057" w:rsidRPr="006C6641" w:rsidRDefault="00D04057" w:rsidP="006C66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  <w:p w:rsidR="00876B6F" w:rsidRPr="006C6641" w:rsidRDefault="00876B6F" w:rsidP="00876B6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C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 </w:t>
            </w:r>
          </w:p>
          <w:p w:rsidR="00D04057" w:rsidRPr="003913D9" w:rsidRDefault="00876B6F" w:rsidP="00D0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3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4057" w:rsidRPr="003913D9">
              <w:rPr>
                <w:rFonts w:ascii="Times New Roman" w:hAnsi="Times New Roman" w:cs="Times New Roman"/>
                <w:sz w:val="24"/>
                <w:szCs w:val="24"/>
              </w:rPr>
              <w:t>(рисование)</w:t>
            </w:r>
          </w:p>
          <w:p w:rsidR="00D04057" w:rsidRPr="003913D9" w:rsidRDefault="00D04057" w:rsidP="00D040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0-10.10</w:t>
            </w:r>
          </w:p>
          <w:p w:rsidR="00876B6F" w:rsidRPr="00452577" w:rsidRDefault="00876B6F" w:rsidP="00876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CB2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е творчество</w:t>
            </w:r>
            <w:r w:rsidRPr="003913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4057" w:rsidRPr="003913D9" w:rsidRDefault="00876B6F" w:rsidP="00D04057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5</w:t>
            </w:r>
            <w:r w:rsidR="00D04057" w:rsidRPr="00391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  <w:p w:rsidR="00D04057" w:rsidRPr="003913D9" w:rsidRDefault="00D04057" w:rsidP="00D0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057" w:rsidRPr="003913D9" w:rsidRDefault="00D04057" w:rsidP="00D0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</w:tcPr>
          <w:p w:rsidR="00D04057" w:rsidRPr="00452577" w:rsidRDefault="00D04057" w:rsidP="00D040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C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ние </w:t>
            </w:r>
          </w:p>
          <w:p w:rsidR="00D04057" w:rsidRPr="003913D9" w:rsidRDefault="00D04057" w:rsidP="00D04057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3D9">
              <w:rPr>
                <w:rFonts w:ascii="Times New Roman" w:hAnsi="Times New Roman" w:cs="Times New Roman"/>
                <w:sz w:val="24"/>
                <w:szCs w:val="24"/>
              </w:rPr>
              <w:t>(ФЭМП)</w:t>
            </w:r>
            <w:r w:rsidRPr="00391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04057" w:rsidRPr="003913D9" w:rsidRDefault="00876B6F" w:rsidP="00D04057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D04057" w:rsidRPr="00391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-9.2</w:t>
            </w:r>
            <w:r w:rsidR="00D04057" w:rsidRPr="00391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876B6F" w:rsidRPr="00E94CB2" w:rsidRDefault="00876B6F" w:rsidP="00876B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CB2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  <w:p w:rsidR="00876B6F" w:rsidRPr="003913D9" w:rsidRDefault="00876B6F" w:rsidP="00876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391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-10.50</w:t>
            </w:r>
          </w:p>
          <w:p w:rsidR="00D04057" w:rsidRPr="003913D9" w:rsidRDefault="00D04057" w:rsidP="00D0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B6F" w:rsidRPr="00E94CB2" w:rsidRDefault="00876B6F" w:rsidP="00876B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C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. культура </w:t>
            </w:r>
          </w:p>
          <w:p w:rsidR="00D04057" w:rsidRPr="003913D9" w:rsidRDefault="00876B6F" w:rsidP="00D040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</w:t>
            </w:r>
            <w:r w:rsidR="00D04057" w:rsidRPr="00391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04057" w:rsidRPr="00391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D04057" w:rsidRPr="003913D9" w:rsidRDefault="00D04057" w:rsidP="00D0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057" w:rsidRPr="003913D9" w:rsidRDefault="00D04057" w:rsidP="00D0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057" w:rsidRPr="003913D9" w:rsidRDefault="00D04057" w:rsidP="00D0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8" w:type="dxa"/>
          </w:tcPr>
          <w:p w:rsidR="00D04057" w:rsidRPr="003913D9" w:rsidRDefault="00D04057" w:rsidP="00D040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CB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ция</w:t>
            </w:r>
            <w:r w:rsidRPr="003913D9">
              <w:rPr>
                <w:rFonts w:ascii="Times New Roman" w:hAnsi="Times New Roman" w:cs="Times New Roman"/>
                <w:sz w:val="24"/>
                <w:szCs w:val="24"/>
              </w:rPr>
              <w:t xml:space="preserve"> (развитие речи)</w:t>
            </w:r>
            <w:r w:rsidRPr="00391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04057" w:rsidRPr="003913D9" w:rsidRDefault="00D04057" w:rsidP="00D040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  <w:p w:rsidR="00876B6F" w:rsidRPr="00E94CB2" w:rsidRDefault="00876B6F" w:rsidP="00876B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CB2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е творчество</w:t>
            </w:r>
          </w:p>
          <w:p w:rsidR="00D04057" w:rsidRPr="003913D9" w:rsidRDefault="00876B6F" w:rsidP="00876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3D9">
              <w:rPr>
                <w:rFonts w:ascii="Times New Roman" w:hAnsi="Times New Roman" w:cs="Times New Roman"/>
                <w:sz w:val="24"/>
                <w:szCs w:val="24"/>
              </w:rPr>
              <w:t>(лепка, аппликация)</w:t>
            </w:r>
          </w:p>
          <w:p w:rsidR="00D04057" w:rsidRPr="003913D9" w:rsidRDefault="00876B6F" w:rsidP="00876B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  <w:p w:rsidR="00876B6F" w:rsidRPr="00E94CB2" w:rsidRDefault="00876B6F" w:rsidP="00876B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CB2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D04057" w:rsidRPr="003913D9" w:rsidRDefault="00876B6F" w:rsidP="00D04057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D04057" w:rsidRPr="00391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-16</w:t>
            </w:r>
            <w:r w:rsidR="00D04057" w:rsidRPr="00391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04057" w:rsidRPr="00391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D04057" w:rsidRPr="003913D9" w:rsidRDefault="00D04057" w:rsidP="00D0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04057" w:rsidRPr="00452577" w:rsidRDefault="00D04057" w:rsidP="00D04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C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дожественное творчество </w:t>
            </w:r>
          </w:p>
          <w:p w:rsidR="00D04057" w:rsidRPr="003913D9" w:rsidRDefault="00D04057" w:rsidP="00D0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3D9">
              <w:rPr>
                <w:rFonts w:ascii="Times New Roman" w:hAnsi="Times New Roman" w:cs="Times New Roman"/>
                <w:sz w:val="24"/>
                <w:szCs w:val="24"/>
              </w:rPr>
              <w:t>(рисование)</w:t>
            </w:r>
          </w:p>
          <w:p w:rsidR="00D04057" w:rsidRPr="003913D9" w:rsidRDefault="00D04057" w:rsidP="00D040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  <w:p w:rsidR="00D04057" w:rsidRPr="003913D9" w:rsidRDefault="00D04057" w:rsidP="00D0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057" w:rsidRPr="00E94CB2" w:rsidRDefault="00D04057" w:rsidP="00D04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C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. культура </w:t>
            </w:r>
          </w:p>
          <w:p w:rsidR="00876B6F" w:rsidRPr="003913D9" w:rsidRDefault="00876B6F" w:rsidP="00876B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3D9">
              <w:rPr>
                <w:rFonts w:ascii="Times New Roman" w:hAnsi="Times New Roman" w:cs="Times New Roman"/>
                <w:sz w:val="24"/>
                <w:szCs w:val="24"/>
              </w:rPr>
              <w:t>(на улице)</w:t>
            </w:r>
          </w:p>
          <w:p w:rsidR="00D04057" w:rsidRPr="003913D9" w:rsidRDefault="00D04057" w:rsidP="00D0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2C2" w:rsidRPr="00E04877" w:rsidTr="00D04057">
        <w:tc>
          <w:tcPr>
            <w:tcW w:w="1418" w:type="dxa"/>
          </w:tcPr>
          <w:p w:rsidR="001D52C2" w:rsidRPr="00E04877" w:rsidRDefault="001D52C2" w:rsidP="00D040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4877">
              <w:rPr>
                <w:rFonts w:ascii="Times New Roman" w:hAnsi="Times New Roman" w:cs="Times New Roman"/>
                <w:b/>
                <w:sz w:val="28"/>
                <w:szCs w:val="28"/>
              </w:rPr>
              <w:t>9 группа</w:t>
            </w:r>
          </w:p>
          <w:p w:rsidR="001D52C2" w:rsidRPr="00E04877" w:rsidRDefault="001D52C2" w:rsidP="00D040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с 5-6</w:t>
            </w:r>
            <w:r w:rsidRPr="00E048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т)</w:t>
            </w:r>
          </w:p>
        </w:tc>
        <w:tc>
          <w:tcPr>
            <w:tcW w:w="2693" w:type="dxa"/>
          </w:tcPr>
          <w:p w:rsidR="001D52C2" w:rsidRPr="003913D9" w:rsidRDefault="001D52C2" w:rsidP="00D42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2C2" w:rsidRPr="00876B6F" w:rsidRDefault="001D52C2" w:rsidP="00D423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C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ние </w:t>
            </w:r>
          </w:p>
          <w:p w:rsidR="001D52C2" w:rsidRPr="003913D9" w:rsidRDefault="001D52C2" w:rsidP="00D423D7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3D9">
              <w:rPr>
                <w:rFonts w:ascii="Times New Roman" w:hAnsi="Times New Roman" w:cs="Times New Roman"/>
                <w:sz w:val="24"/>
                <w:szCs w:val="24"/>
              </w:rPr>
              <w:t>(ФЭМП)</w:t>
            </w:r>
            <w:r w:rsidR="00876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.55-9.15</w:t>
            </w:r>
          </w:p>
          <w:p w:rsidR="001D52C2" w:rsidRPr="003913D9" w:rsidRDefault="001D52C2" w:rsidP="00D42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B6F" w:rsidRPr="00E94CB2" w:rsidRDefault="00876B6F" w:rsidP="00876B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CB2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1D52C2" w:rsidRPr="003913D9" w:rsidRDefault="001D52C2" w:rsidP="00876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876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5-9.50</w:t>
            </w:r>
          </w:p>
        </w:tc>
        <w:tc>
          <w:tcPr>
            <w:tcW w:w="3119" w:type="dxa"/>
          </w:tcPr>
          <w:p w:rsidR="001D52C2" w:rsidRPr="001D52C2" w:rsidRDefault="001D52C2" w:rsidP="00D423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CB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ция</w:t>
            </w:r>
          </w:p>
          <w:p w:rsidR="001D52C2" w:rsidRPr="003913D9" w:rsidRDefault="001D52C2" w:rsidP="00D423D7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3D9">
              <w:rPr>
                <w:rFonts w:ascii="Times New Roman" w:hAnsi="Times New Roman" w:cs="Times New Roman"/>
                <w:sz w:val="24"/>
                <w:szCs w:val="24"/>
              </w:rPr>
              <w:t xml:space="preserve"> (раз</w:t>
            </w:r>
            <w:proofErr w:type="gramStart"/>
            <w:r w:rsidRPr="003913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913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913D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913D9">
              <w:rPr>
                <w:rFonts w:ascii="Times New Roman" w:hAnsi="Times New Roman" w:cs="Times New Roman"/>
                <w:sz w:val="24"/>
                <w:szCs w:val="24"/>
              </w:rPr>
              <w:t>ечи, чтение худ. лит.)</w:t>
            </w:r>
            <w:r w:rsidRPr="00391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D52C2" w:rsidRPr="003913D9" w:rsidRDefault="001D52C2" w:rsidP="00D423D7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20</w:t>
            </w:r>
          </w:p>
          <w:p w:rsidR="001D52C2" w:rsidRPr="003913D9" w:rsidRDefault="001D52C2" w:rsidP="00D423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D52C2" w:rsidRPr="00E94CB2" w:rsidRDefault="001D52C2" w:rsidP="00D423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C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дожественное творчество </w:t>
            </w:r>
          </w:p>
          <w:p w:rsidR="001D52C2" w:rsidRPr="003913D9" w:rsidRDefault="001D52C2" w:rsidP="00D423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3D9">
              <w:rPr>
                <w:rFonts w:ascii="Times New Roman" w:hAnsi="Times New Roman" w:cs="Times New Roman"/>
                <w:sz w:val="24"/>
                <w:szCs w:val="24"/>
              </w:rPr>
              <w:t>(рисование)</w:t>
            </w:r>
            <w:r w:rsidRPr="00391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76B6F" w:rsidRPr="003913D9" w:rsidRDefault="00876B6F" w:rsidP="00876B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0</w:t>
            </w:r>
          </w:p>
          <w:p w:rsidR="00876B6F" w:rsidRDefault="00876B6F" w:rsidP="00D423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76B6F" w:rsidRPr="00E94CB2" w:rsidRDefault="00876B6F" w:rsidP="00876B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94C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. культура </w:t>
            </w:r>
          </w:p>
          <w:p w:rsidR="001D52C2" w:rsidRPr="00E94CB2" w:rsidRDefault="001D52C2" w:rsidP="00D42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45-16.10</w:t>
            </w:r>
          </w:p>
        </w:tc>
        <w:tc>
          <w:tcPr>
            <w:tcW w:w="3085" w:type="dxa"/>
          </w:tcPr>
          <w:p w:rsidR="001D52C2" w:rsidRPr="00452577" w:rsidRDefault="001D52C2" w:rsidP="00D42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CB2">
              <w:rPr>
                <w:rFonts w:ascii="Times New Roman" w:hAnsi="Times New Roman" w:cs="Times New Roman"/>
                <w:b/>
                <w:sz w:val="24"/>
                <w:szCs w:val="24"/>
              </w:rPr>
              <w:t>Познание</w:t>
            </w:r>
            <w:r w:rsidRPr="003913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52C2" w:rsidRPr="003913D9" w:rsidRDefault="001D52C2" w:rsidP="00D42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3D9">
              <w:rPr>
                <w:rFonts w:ascii="Times New Roman" w:hAnsi="Times New Roman" w:cs="Times New Roman"/>
                <w:sz w:val="24"/>
                <w:szCs w:val="24"/>
              </w:rPr>
              <w:t>(окружающий мир)</w:t>
            </w:r>
          </w:p>
          <w:p w:rsidR="001D52C2" w:rsidRPr="003913D9" w:rsidRDefault="001D52C2" w:rsidP="00D423D7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20</w:t>
            </w:r>
          </w:p>
          <w:p w:rsidR="001D52C2" w:rsidRPr="003913D9" w:rsidRDefault="001D52C2" w:rsidP="00D42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2C2" w:rsidRPr="00E94CB2" w:rsidRDefault="001D52C2" w:rsidP="00D423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C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дожественное творчество </w:t>
            </w:r>
          </w:p>
          <w:p w:rsidR="001D52C2" w:rsidRPr="003913D9" w:rsidRDefault="001D52C2" w:rsidP="00D42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3D9">
              <w:rPr>
                <w:rFonts w:ascii="Times New Roman" w:hAnsi="Times New Roman" w:cs="Times New Roman"/>
                <w:sz w:val="24"/>
                <w:szCs w:val="24"/>
              </w:rPr>
              <w:t xml:space="preserve"> (лепка, аппликация)</w:t>
            </w:r>
          </w:p>
          <w:p w:rsidR="001D52C2" w:rsidRPr="003913D9" w:rsidRDefault="00EA1E9B" w:rsidP="00D423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.25-9</w:t>
            </w:r>
            <w:r w:rsidR="001D52C2" w:rsidRPr="00391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1D52C2" w:rsidRPr="00391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1D52C2" w:rsidRPr="003913D9" w:rsidRDefault="001D52C2" w:rsidP="00D423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A1E9B" w:rsidRDefault="00876B6F" w:rsidP="00EA1E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CB2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1D52C2" w:rsidRPr="003913D9" w:rsidRDefault="00876B6F" w:rsidP="00EA1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52C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A1E9B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  <w:r w:rsidR="001D52C2">
              <w:rPr>
                <w:rFonts w:ascii="Times New Roman" w:hAnsi="Times New Roman" w:cs="Times New Roman"/>
                <w:sz w:val="24"/>
                <w:szCs w:val="24"/>
              </w:rPr>
              <w:t xml:space="preserve"> -16.</w:t>
            </w:r>
            <w:r w:rsidR="00EA1E9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868" w:type="dxa"/>
          </w:tcPr>
          <w:p w:rsidR="001D52C2" w:rsidRPr="001D52C2" w:rsidRDefault="001D52C2" w:rsidP="00D423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CB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ция</w:t>
            </w:r>
          </w:p>
          <w:p w:rsidR="001D52C2" w:rsidRPr="003913D9" w:rsidRDefault="001D52C2" w:rsidP="00D423D7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3D9">
              <w:rPr>
                <w:rFonts w:ascii="Times New Roman" w:hAnsi="Times New Roman" w:cs="Times New Roman"/>
                <w:sz w:val="24"/>
                <w:szCs w:val="24"/>
              </w:rPr>
              <w:t xml:space="preserve"> (раз</w:t>
            </w:r>
            <w:proofErr w:type="gramStart"/>
            <w:r w:rsidRPr="003913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913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913D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913D9">
              <w:rPr>
                <w:rFonts w:ascii="Times New Roman" w:hAnsi="Times New Roman" w:cs="Times New Roman"/>
                <w:sz w:val="24"/>
                <w:szCs w:val="24"/>
              </w:rPr>
              <w:t>ечи, чтение худ. лит.)</w:t>
            </w:r>
            <w:r w:rsidRPr="00391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D52C2" w:rsidRPr="003913D9" w:rsidRDefault="001D52C2" w:rsidP="00D423D7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20</w:t>
            </w:r>
          </w:p>
          <w:p w:rsidR="001D52C2" w:rsidRPr="003913D9" w:rsidRDefault="001D52C2" w:rsidP="00D42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2C2" w:rsidRPr="00EA1E9B" w:rsidRDefault="001D52C2" w:rsidP="00D42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CB2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е творчество</w:t>
            </w:r>
            <w:r w:rsidRPr="003913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52C2" w:rsidRPr="003913D9" w:rsidRDefault="001D52C2" w:rsidP="00D423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3D9">
              <w:rPr>
                <w:rFonts w:ascii="Times New Roman" w:hAnsi="Times New Roman" w:cs="Times New Roman"/>
                <w:sz w:val="24"/>
                <w:szCs w:val="24"/>
              </w:rPr>
              <w:t>(рисование)</w:t>
            </w:r>
            <w:r w:rsidR="00EA1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.25-9</w:t>
            </w:r>
            <w:r w:rsidRPr="00391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EA1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391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1D52C2" w:rsidRPr="003913D9" w:rsidRDefault="001D52C2" w:rsidP="00D42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2C2" w:rsidRPr="00E94CB2" w:rsidRDefault="001D52C2" w:rsidP="00D423D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EA1E9B" w:rsidRPr="00E94CB2" w:rsidRDefault="00EA1E9B" w:rsidP="00EA1E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C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. культура </w:t>
            </w:r>
          </w:p>
          <w:p w:rsidR="00EA1E9B" w:rsidRPr="003913D9" w:rsidRDefault="00EA1E9B" w:rsidP="00EA1E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3D9">
              <w:rPr>
                <w:rFonts w:ascii="Times New Roman" w:hAnsi="Times New Roman" w:cs="Times New Roman"/>
                <w:sz w:val="24"/>
                <w:szCs w:val="24"/>
              </w:rPr>
              <w:t>(на улице)</w:t>
            </w:r>
          </w:p>
          <w:p w:rsidR="001D52C2" w:rsidRPr="00E94CB2" w:rsidRDefault="001D52C2" w:rsidP="00D42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A1E9B" w:rsidRPr="00E94CB2" w:rsidRDefault="00EA1E9B" w:rsidP="00EA1E9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94C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.  культура </w:t>
            </w:r>
          </w:p>
          <w:p w:rsidR="001D52C2" w:rsidRDefault="00054C34" w:rsidP="00D423D7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25</w:t>
            </w:r>
          </w:p>
          <w:p w:rsidR="00EA1E9B" w:rsidRPr="003913D9" w:rsidRDefault="00EA1E9B" w:rsidP="00D423D7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52C2" w:rsidRPr="003913D9" w:rsidRDefault="00EA1E9B" w:rsidP="00EA1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C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ние </w:t>
            </w:r>
            <w:r w:rsidRPr="003913D9">
              <w:rPr>
                <w:rFonts w:ascii="Times New Roman" w:hAnsi="Times New Roman" w:cs="Times New Roman"/>
                <w:sz w:val="24"/>
                <w:szCs w:val="24"/>
              </w:rPr>
              <w:t xml:space="preserve">(констру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спериментирование, чередовать</w:t>
            </w:r>
            <w:r w:rsidRPr="003913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D52C2" w:rsidRPr="003913D9" w:rsidRDefault="001D52C2" w:rsidP="00054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</w:t>
            </w:r>
            <w:r w:rsidR="00054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391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.00</w:t>
            </w:r>
          </w:p>
        </w:tc>
      </w:tr>
      <w:tr w:rsidR="001D52C2" w:rsidRPr="00E04877" w:rsidTr="00D04057">
        <w:tc>
          <w:tcPr>
            <w:tcW w:w="1418" w:type="dxa"/>
          </w:tcPr>
          <w:p w:rsidR="001D52C2" w:rsidRPr="00E04877" w:rsidRDefault="001D52C2" w:rsidP="00D040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487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0 группа</w:t>
            </w:r>
          </w:p>
          <w:p w:rsidR="001D52C2" w:rsidRPr="00E04877" w:rsidRDefault="001D52C2" w:rsidP="00D040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с 5-6</w:t>
            </w:r>
            <w:r w:rsidRPr="00E048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т)</w:t>
            </w:r>
          </w:p>
        </w:tc>
        <w:tc>
          <w:tcPr>
            <w:tcW w:w="2693" w:type="dxa"/>
          </w:tcPr>
          <w:p w:rsidR="001D52C2" w:rsidRDefault="001D52C2" w:rsidP="00054C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4CB2">
              <w:rPr>
                <w:rFonts w:ascii="Times New Roman" w:hAnsi="Times New Roman" w:cs="Times New Roman"/>
                <w:b/>
                <w:sz w:val="24"/>
                <w:szCs w:val="24"/>
              </w:rPr>
              <w:t>Познание</w:t>
            </w:r>
          </w:p>
          <w:p w:rsidR="001D52C2" w:rsidRPr="003913D9" w:rsidRDefault="001D52C2" w:rsidP="00D423D7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3D9">
              <w:rPr>
                <w:rFonts w:ascii="Times New Roman" w:hAnsi="Times New Roman" w:cs="Times New Roman"/>
                <w:sz w:val="24"/>
                <w:szCs w:val="24"/>
              </w:rPr>
              <w:t>(ФЭМП)</w:t>
            </w:r>
            <w:r w:rsidR="00EA1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</w:t>
            </w:r>
            <w:r w:rsidRPr="00391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EA1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-9.1</w:t>
            </w:r>
            <w:r w:rsidRPr="00391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1D52C2" w:rsidRPr="003913D9" w:rsidRDefault="001D52C2" w:rsidP="00D42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2C2" w:rsidRPr="00E94CB2" w:rsidRDefault="001D52C2" w:rsidP="00D423D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94C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. культура </w:t>
            </w:r>
          </w:p>
          <w:p w:rsidR="001D52C2" w:rsidRDefault="00EA1E9B" w:rsidP="00EA1E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20-9</w:t>
            </w:r>
            <w:r w:rsidR="001D52C2" w:rsidRPr="00391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  <w:p w:rsidR="00EA1E9B" w:rsidRPr="003913D9" w:rsidRDefault="00EA1E9B" w:rsidP="00EA1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D52C2" w:rsidRPr="001D52C2" w:rsidRDefault="001D52C2" w:rsidP="00D423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CB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ция</w:t>
            </w:r>
          </w:p>
          <w:p w:rsidR="001D52C2" w:rsidRPr="003913D9" w:rsidRDefault="001D52C2" w:rsidP="00D423D7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3D9">
              <w:rPr>
                <w:rFonts w:ascii="Times New Roman" w:hAnsi="Times New Roman" w:cs="Times New Roman"/>
                <w:sz w:val="24"/>
                <w:szCs w:val="24"/>
              </w:rPr>
              <w:t xml:space="preserve"> (раз</w:t>
            </w:r>
            <w:proofErr w:type="gramStart"/>
            <w:r w:rsidRPr="003913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913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913D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913D9">
              <w:rPr>
                <w:rFonts w:ascii="Times New Roman" w:hAnsi="Times New Roman" w:cs="Times New Roman"/>
                <w:sz w:val="24"/>
                <w:szCs w:val="24"/>
              </w:rPr>
              <w:t>ечи, чтение худ. лит.)</w:t>
            </w:r>
            <w:r w:rsidRPr="00391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D52C2" w:rsidRPr="003913D9" w:rsidRDefault="001D52C2" w:rsidP="00D423D7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20</w:t>
            </w:r>
          </w:p>
          <w:p w:rsidR="00EA1E9B" w:rsidRPr="00E94CB2" w:rsidRDefault="00EA1E9B" w:rsidP="00EA1E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C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дожественное творчество </w:t>
            </w:r>
          </w:p>
          <w:p w:rsidR="001D52C2" w:rsidRPr="003913D9" w:rsidRDefault="00EA1E9B" w:rsidP="00EA1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3D9">
              <w:rPr>
                <w:rFonts w:ascii="Times New Roman" w:hAnsi="Times New Roman" w:cs="Times New Roman"/>
                <w:sz w:val="24"/>
                <w:szCs w:val="24"/>
              </w:rPr>
              <w:t>(рисование)</w:t>
            </w:r>
          </w:p>
          <w:p w:rsidR="001D52C2" w:rsidRPr="003913D9" w:rsidRDefault="00EA1E9B" w:rsidP="00D423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25-9</w:t>
            </w:r>
            <w:r w:rsidR="001D52C2" w:rsidRPr="00391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1D52C2" w:rsidRPr="00391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1D52C2" w:rsidRPr="003913D9" w:rsidRDefault="001D52C2" w:rsidP="00D423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D52C2" w:rsidRPr="00EA1E9B" w:rsidRDefault="00EA1E9B" w:rsidP="00EA1E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CB2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1D52C2" w:rsidRPr="00E94CB2" w:rsidRDefault="001D52C2" w:rsidP="00D42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45-16.10</w:t>
            </w:r>
          </w:p>
        </w:tc>
        <w:tc>
          <w:tcPr>
            <w:tcW w:w="3085" w:type="dxa"/>
          </w:tcPr>
          <w:p w:rsidR="00EA1E9B" w:rsidRPr="00E94CB2" w:rsidRDefault="00EA1E9B" w:rsidP="00EA1E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C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. культура </w:t>
            </w:r>
          </w:p>
          <w:p w:rsidR="001D52C2" w:rsidRPr="003913D9" w:rsidRDefault="006349E6" w:rsidP="00D423D7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25</w:t>
            </w:r>
          </w:p>
          <w:p w:rsidR="001D52C2" w:rsidRPr="003913D9" w:rsidRDefault="001D52C2" w:rsidP="00D42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E9B" w:rsidRPr="00452577" w:rsidRDefault="00EA1E9B" w:rsidP="00EA1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CB2">
              <w:rPr>
                <w:rFonts w:ascii="Times New Roman" w:hAnsi="Times New Roman" w:cs="Times New Roman"/>
                <w:b/>
                <w:sz w:val="24"/>
                <w:szCs w:val="24"/>
              </w:rPr>
              <w:t>Познание</w:t>
            </w:r>
            <w:r w:rsidRPr="003913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1E9B" w:rsidRPr="003913D9" w:rsidRDefault="00EA1E9B" w:rsidP="00EA1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3D9">
              <w:rPr>
                <w:rFonts w:ascii="Times New Roman" w:hAnsi="Times New Roman" w:cs="Times New Roman"/>
                <w:sz w:val="24"/>
                <w:szCs w:val="24"/>
              </w:rPr>
              <w:t>(окружающий мир)</w:t>
            </w:r>
          </w:p>
          <w:p w:rsidR="00EA1E9B" w:rsidRPr="003913D9" w:rsidRDefault="006349E6" w:rsidP="00EA1E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</w:t>
            </w:r>
            <w:r w:rsidR="00EA1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054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</w:t>
            </w:r>
          </w:p>
          <w:p w:rsidR="006349E6" w:rsidRPr="00E94CB2" w:rsidRDefault="006349E6" w:rsidP="00634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C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дожественное творчество </w:t>
            </w:r>
          </w:p>
          <w:p w:rsidR="006349E6" w:rsidRPr="003913D9" w:rsidRDefault="006349E6" w:rsidP="00634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3D9">
              <w:rPr>
                <w:rFonts w:ascii="Times New Roman" w:hAnsi="Times New Roman" w:cs="Times New Roman"/>
                <w:sz w:val="24"/>
                <w:szCs w:val="24"/>
              </w:rPr>
              <w:t xml:space="preserve"> (лепка, аппликация)</w:t>
            </w:r>
          </w:p>
          <w:p w:rsidR="001D52C2" w:rsidRPr="003913D9" w:rsidRDefault="006349E6" w:rsidP="00634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45-16.10</w:t>
            </w:r>
          </w:p>
        </w:tc>
        <w:tc>
          <w:tcPr>
            <w:tcW w:w="2868" w:type="dxa"/>
          </w:tcPr>
          <w:p w:rsidR="001D52C2" w:rsidRPr="001D52C2" w:rsidRDefault="001D52C2" w:rsidP="00D423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CB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ция</w:t>
            </w:r>
          </w:p>
          <w:p w:rsidR="001D52C2" w:rsidRPr="003913D9" w:rsidRDefault="001D52C2" w:rsidP="00D423D7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3D9">
              <w:rPr>
                <w:rFonts w:ascii="Times New Roman" w:hAnsi="Times New Roman" w:cs="Times New Roman"/>
                <w:sz w:val="24"/>
                <w:szCs w:val="24"/>
              </w:rPr>
              <w:t xml:space="preserve"> (раз</w:t>
            </w:r>
            <w:proofErr w:type="gramStart"/>
            <w:r w:rsidRPr="003913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913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913D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913D9">
              <w:rPr>
                <w:rFonts w:ascii="Times New Roman" w:hAnsi="Times New Roman" w:cs="Times New Roman"/>
                <w:sz w:val="24"/>
                <w:szCs w:val="24"/>
              </w:rPr>
              <w:t>ечи, чтение худ. лит.)</w:t>
            </w:r>
            <w:r w:rsidRPr="00391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D52C2" w:rsidRPr="003913D9" w:rsidRDefault="001D52C2" w:rsidP="00D423D7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20</w:t>
            </w:r>
          </w:p>
          <w:p w:rsidR="001D52C2" w:rsidRPr="003913D9" w:rsidRDefault="001D52C2" w:rsidP="00D42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E9B" w:rsidRDefault="00EA1E9B" w:rsidP="00EA1E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C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 </w:t>
            </w:r>
          </w:p>
          <w:p w:rsidR="00EA1E9B" w:rsidRPr="00EA1E9B" w:rsidRDefault="00EA1E9B" w:rsidP="00EA1E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0</w:t>
            </w:r>
            <w:r w:rsidRPr="00391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91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1D52C2" w:rsidRPr="00054C34" w:rsidRDefault="001D52C2" w:rsidP="00D42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CB2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е творчество</w:t>
            </w:r>
            <w:r w:rsidRPr="003913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52C2" w:rsidRPr="003913D9" w:rsidRDefault="001D52C2" w:rsidP="00D42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3D9">
              <w:rPr>
                <w:rFonts w:ascii="Times New Roman" w:hAnsi="Times New Roman" w:cs="Times New Roman"/>
                <w:sz w:val="24"/>
                <w:szCs w:val="24"/>
              </w:rPr>
              <w:t>(рисование)</w:t>
            </w:r>
            <w:r w:rsidRPr="00391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D52C2" w:rsidRPr="00E94CB2" w:rsidRDefault="001D52C2" w:rsidP="00D42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45-16.10</w:t>
            </w:r>
          </w:p>
        </w:tc>
        <w:tc>
          <w:tcPr>
            <w:tcW w:w="2693" w:type="dxa"/>
          </w:tcPr>
          <w:p w:rsidR="001D52C2" w:rsidRPr="003913D9" w:rsidRDefault="001D52C2" w:rsidP="00D42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C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ние </w:t>
            </w:r>
            <w:r w:rsidRPr="003913D9">
              <w:rPr>
                <w:rFonts w:ascii="Times New Roman" w:hAnsi="Times New Roman" w:cs="Times New Roman"/>
                <w:sz w:val="24"/>
                <w:szCs w:val="24"/>
              </w:rPr>
              <w:t>(конструирование экспериментирование, чередовать</w:t>
            </w:r>
            <w:proofErr w:type="gramStart"/>
            <w:r w:rsidRPr="003913D9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1D52C2" w:rsidRPr="003913D9" w:rsidRDefault="001D52C2" w:rsidP="00D423D7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20</w:t>
            </w:r>
          </w:p>
          <w:p w:rsidR="001D52C2" w:rsidRPr="003913D9" w:rsidRDefault="001D52C2" w:rsidP="00D42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9E6" w:rsidRPr="00E94CB2" w:rsidRDefault="006349E6" w:rsidP="00634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C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. культура </w:t>
            </w:r>
          </w:p>
          <w:p w:rsidR="006349E6" w:rsidRPr="003913D9" w:rsidRDefault="006349E6" w:rsidP="00634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3D9">
              <w:rPr>
                <w:rFonts w:ascii="Times New Roman" w:hAnsi="Times New Roman" w:cs="Times New Roman"/>
                <w:sz w:val="24"/>
                <w:szCs w:val="24"/>
              </w:rPr>
              <w:t>(на улице)</w:t>
            </w:r>
          </w:p>
          <w:p w:rsidR="001D52C2" w:rsidRPr="003913D9" w:rsidRDefault="001D52C2" w:rsidP="00D42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2C2" w:rsidRPr="00E04877" w:rsidTr="00D04057">
        <w:tc>
          <w:tcPr>
            <w:tcW w:w="1418" w:type="dxa"/>
          </w:tcPr>
          <w:p w:rsidR="001D52C2" w:rsidRPr="00E04877" w:rsidRDefault="001D52C2" w:rsidP="00D040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4877">
              <w:rPr>
                <w:rFonts w:ascii="Times New Roman" w:hAnsi="Times New Roman" w:cs="Times New Roman"/>
                <w:b/>
                <w:sz w:val="28"/>
                <w:szCs w:val="28"/>
              </w:rPr>
              <w:t>11 группа</w:t>
            </w:r>
          </w:p>
          <w:p w:rsidR="001D52C2" w:rsidRPr="00E04877" w:rsidRDefault="001D52C2" w:rsidP="00D040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с 5-6</w:t>
            </w:r>
            <w:r w:rsidRPr="00E048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т)</w:t>
            </w:r>
          </w:p>
        </w:tc>
        <w:tc>
          <w:tcPr>
            <w:tcW w:w="2693" w:type="dxa"/>
          </w:tcPr>
          <w:p w:rsidR="001D52C2" w:rsidRPr="003913D9" w:rsidRDefault="001D52C2" w:rsidP="00D42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2C2" w:rsidRPr="006349E6" w:rsidRDefault="001D52C2" w:rsidP="00D423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C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ние </w:t>
            </w:r>
          </w:p>
          <w:p w:rsidR="001D52C2" w:rsidRPr="003913D9" w:rsidRDefault="001D52C2" w:rsidP="00D423D7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3D9">
              <w:rPr>
                <w:rFonts w:ascii="Times New Roman" w:hAnsi="Times New Roman" w:cs="Times New Roman"/>
                <w:sz w:val="24"/>
                <w:szCs w:val="24"/>
              </w:rPr>
              <w:t>(ФЭМП)</w:t>
            </w:r>
            <w:r w:rsidRPr="00391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.00-9.2</w:t>
            </w:r>
            <w:r w:rsidR="006349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1D52C2" w:rsidRPr="003913D9" w:rsidRDefault="001D52C2" w:rsidP="00D42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9E6" w:rsidRPr="003913D9" w:rsidRDefault="006349E6" w:rsidP="00634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9E6" w:rsidRPr="00E94CB2" w:rsidRDefault="006349E6" w:rsidP="00634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CB2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6349E6" w:rsidRPr="003913D9" w:rsidRDefault="006349E6" w:rsidP="00D42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5-16.30</w:t>
            </w:r>
          </w:p>
        </w:tc>
        <w:tc>
          <w:tcPr>
            <w:tcW w:w="3119" w:type="dxa"/>
          </w:tcPr>
          <w:p w:rsidR="001D52C2" w:rsidRPr="001D52C2" w:rsidRDefault="001D52C2" w:rsidP="00D423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CB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ция</w:t>
            </w:r>
          </w:p>
          <w:p w:rsidR="001D52C2" w:rsidRPr="003913D9" w:rsidRDefault="001D52C2" w:rsidP="00D423D7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3D9">
              <w:rPr>
                <w:rFonts w:ascii="Times New Roman" w:hAnsi="Times New Roman" w:cs="Times New Roman"/>
                <w:sz w:val="24"/>
                <w:szCs w:val="24"/>
              </w:rPr>
              <w:t xml:space="preserve"> (раз</w:t>
            </w:r>
            <w:proofErr w:type="gramStart"/>
            <w:r w:rsidRPr="003913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913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913D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913D9">
              <w:rPr>
                <w:rFonts w:ascii="Times New Roman" w:hAnsi="Times New Roman" w:cs="Times New Roman"/>
                <w:sz w:val="24"/>
                <w:szCs w:val="24"/>
              </w:rPr>
              <w:t>ечи, чтение худ. лит.)</w:t>
            </w:r>
            <w:r w:rsidRPr="00391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D52C2" w:rsidRPr="003913D9" w:rsidRDefault="001D52C2" w:rsidP="00D423D7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20</w:t>
            </w:r>
          </w:p>
          <w:p w:rsidR="001D52C2" w:rsidRPr="003913D9" w:rsidRDefault="001D52C2" w:rsidP="00D42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9E6" w:rsidRPr="00E94CB2" w:rsidRDefault="006349E6" w:rsidP="006349E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94C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. культура </w:t>
            </w:r>
          </w:p>
          <w:p w:rsidR="001D52C2" w:rsidRPr="003913D9" w:rsidRDefault="006349E6" w:rsidP="00D423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25-9</w:t>
            </w:r>
            <w:r w:rsidR="001D52C2" w:rsidRPr="00391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1D52C2" w:rsidRPr="00391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1D52C2" w:rsidRPr="003913D9" w:rsidRDefault="001D52C2" w:rsidP="00D423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D52C2" w:rsidRPr="00E94CB2" w:rsidRDefault="001D52C2" w:rsidP="00D423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C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дожественное творчество </w:t>
            </w:r>
          </w:p>
          <w:p w:rsidR="001D52C2" w:rsidRPr="003913D9" w:rsidRDefault="001D52C2" w:rsidP="00D423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3D9">
              <w:rPr>
                <w:rFonts w:ascii="Times New Roman" w:hAnsi="Times New Roman" w:cs="Times New Roman"/>
                <w:sz w:val="24"/>
                <w:szCs w:val="24"/>
              </w:rPr>
              <w:t>(рисование)</w:t>
            </w:r>
            <w:r w:rsidRPr="00391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D52C2" w:rsidRPr="00E94CB2" w:rsidRDefault="001D52C2" w:rsidP="00D42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45-16.10</w:t>
            </w:r>
          </w:p>
        </w:tc>
        <w:tc>
          <w:tcPr>
            <w:tcW w:w="3085" w:type="dxa"/>
          </w:tcPr>
          <w:p w:rsidR="001D52C2" w:rsidRPr="00452577" w:rsidRDefault="001D52C2" w:rsidP="00D42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CB2">
              <w:rPr>
                <w:rFonts w:ascii="Times New Roman" w:hAnsi="Times New Roman" w:cs="Times New Roman"/>
                <w:b/>
                <w:sz w:val="24"/>
                <w:szCs w:val="24"/>
              </w:rPr>
              <w:t>Познание</w:t>
            </w:r>
            <w:r w:rsidRPr="003913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52C2" w:rsidRPr="003913D9" w:rsidRDefault="001D52C2" w:rsidP="00D42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3D9">
              <w:rPr>
                <w:rFonts w:ascii="Times New Roman" w:hAnsi="Times New Roman" w:cs="Times New Roman"/>
                <w:sz w:val="24"/>
                <w:szCs w:val="24"/>
              </w:rPr>
              <w:t>(окружающий мир)</w:t>
            </w:r>
          </w:p>
          <w:p w:rsidR="001D52C2" w:rsidRPr="003913D9" w:rsidRDefault="001D52C2" w:rsidP="00D423D7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20</w:t>
            </w:r>
          </w:p>
          <w:p w:rsidR="006349E6" w:rsidRPr="00E94CB2" w:rsidRDefault="006349E6" w:rsidP="006349E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94C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 </w:t>
            </w:r>
          </w:p>
          <w:p w:rsidR="006349E6" w:rsidRPr="003913D9" w:rsidRDefault="006349E6" w:rsidP="006349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</w:t>
            </w:r>
            <w:r w:rsidRPr="00391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  <w:p w:rsidR="001D52C2" w:rsidRPr="003913D9" w:rsidRDefault="001D52C2" w:rsidP="00D42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2C2" w:rsidRPr="00E94CB2" w:rsidRDefault="001D52C2" w:rsidP="00D423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C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дожественное творчество </w:t>
            </w:r>
          </w:p>
          <w:p w:rsidR="001D52C2" w:rsidRPr="006349E6" w:rsidRDefault="001D52C2" w:rsidP="00634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3D9">
              <w:rPr>
                <w:rFonts w:ascii="Times New Roman" w:hAnsi="Times New Roman" w:cs="Times New Roman"/>
                <w:sz w:val="24"/>
                <w:szCs w:val="24"/>
              </w:rPr>
              <w:t xml:space="preserve"> (лепка, аппликация)</w:t>
            </w:r>
          </w:p>
          <w:p w:rsidR="001D52C2" w:rsidRPr="003913D9" w:rsidRDefault="006349E6" w:rsidP="00D42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45-16.10</w:t>
            </w:r>
          </w:p>
        </w:tc>
        <w:tc>
          <w:tcPr>
            <w:tcW w:w="2868" w:type="dxa"/>
          </w:tcPr>
          <w:p w:rsidR="006349E6" w:rsidRPr="00E94CB2" w:rsidRDefault="006349E6" w:rsidP="006349E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94C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.  культура </w:t>
            </w:r>
          </w:p>
          <w:p w:rsidR="001D52C2" w:rsidRPr="003913D9" w:rsidRDefault="006349E6" w:rsidP="00D423D7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25</w:t>
            </w:r>
          </w:p>
          <w:p w:rsidR="006349E6" w:rsidRPr="001D52C2" w:rsidRDefault="006349E6" w:rsidP="006349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CB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ция</w:t>
            </w:r>
          </w:p>
          <w:p w:rsidR="006349E6" w:rsidRPr="003913D9" w:rsidRDefault="006349E6" w:rsidP="006349E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3D9">
              <w:rPr>
                <w:rFonts w:ascii="Times New Roman" w:hAnsi="Times New Roman" w:cs="Times New Roman"/>
                <w:sz w:val="24"/>
                <w:szCs w:val="24"/>
              </w:rPr>
              <w:t xml:space="preserve"> (раз</w:t>
            </w:r>
            <w:proofErr w:type="gramStart"/>
            <w:r w:rsidRPr="003913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913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913D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913D9">
              <w:rPr>
                <w:rFonts w:ascii="Times New Roman" w:hAnsi="Times New Roman" w:cs="Times New Roman"/>
                <w:sz w:val="24"/>
                <w:szCs w:val="24"/>
              </w:rPr>
              <w:t>ечи, чтение худ. лит.)</w:t>
            </w:r>
            <w:r w:rsidRPr="00391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54C34" w:rsidRPr="003913D9" w:rsidRDefault="00054C34" w:rsidP="00054C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  <w:p w:rsidR="001D52C2" w:rsidRPr="003913D9" w:rsidRDefault="001D52C2" w:rsidP="00D42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9E6" w:rsidRPr="006349E6" w:rsidRDefault="006349E6" w:rsidP="00634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CB2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е творчество</w:t>
            </w:r>
            <w:r w:rsidRPr="003913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52C2" w:rsidRPr="003913D9" w:rsidRDefault="006349E6" w:rsidP="00634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3D9">
              <w:rPr>
                <w:rFonts w:ascii="Times New Roman" w:hAnsi="Times New Roman" w:cs="Times New Roman"/>
                <w:sz w:val="24"/>
                <w:szCs w:val="24"/>
              </w:rPr>
              <w:t>(рисование)</w:t>
            </w:r>
          </w:p>
          <w:p w:rsidR="001D52C2" w:rsidRPr="00E94CB2" w:rsidRDefault="001D52C2" w:rsidP="00D42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45-16.10</w:t>
            </w:r>
          </w:p>
        </w:tc>
        <w:tc>
          <w:tcPr>
            <w:tcW w:w="2693" w:type="dxa"/>
          </w:tcPr>
          <w:p w:rsidR="001D52C2" w:rsidRPr="003913D9" w:rsidRDefault="001D52C2" w:rsidP="00D42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C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ние </w:t>
            </w:r>
            <w:r w:rsidRPr="003913D9">
              <w:rPr>
                <w:rFonts w:ascii="Times New Roman" w:hAnsi="Times New Roman" w:cs="Times New Roman"/>
                <w:sz w:val="24"/>
                <w:szCs w:val="24"/>
              </w:rPr>
              <w:t>(конструирование экспериментирование, чередовать</w:t>
            </w:r>
            <w:proofErr w:type="gramStart"/>
            <w:r w:rsidRPr="003913D9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1D52C2" w:rsidRPr="003913D9" w:rsidRDefault="001D52C2" w:rsidP="00D423D7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20</w:t>
            </w:r>
          </w:p>
          <w:p w:rsidR="001D52C2" w:rsidRPr="003913D9" w:rsidRDefault="001D52C2" w:rsidP="00D42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C34" w:rsidRPr="00E94CB2" w:rsidRDefault="00054C34" w:rsidP="00054C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C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. культура </w:t>
            </w:r>
          </w:p>
          <w:p w:rsidR="00054C34" w:rsidRDefault="00054C34" w:rsidP="00054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3D9">
              <w:rPr>
                <w:rFonts w:ascii="Times New Roman" w:hAnsi="Times New Roman" w:cs="Times New Roman"/>
                <w:sz w:val="24"/>
                <w:szCs w:val="24"/>
              </w:rPr>
              <w:t>(на улице)</w:t>
            </w:r>
          </w:p>
          <w:p w:rsidR="001D52C2" w:rsidRPr="003913D9" w:rsidRDefault="001D52C2" w:rsidP="00D42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4057" w:rsidRDefault="00D04057" w:rsidP="00D04057">
      <w:pPr>
        <w:jc w:val="center"/>
      </w:pPr>
    </w:p>
    <w:p w:rsidR="00D04057" w:rsidRDefault="00D04057" w:rsidP="00D04057"/>
    <w:p w:rsidR="00D04057" w:rsidRDefault="00D04057"/>
    <w:sectPr w:rsidR="00D04057" w:rsidSect="009F7AF5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022D1"/>
    <w:rsid w:val="0000184F"/>
    <w:rsid w:val="00054C34"/>
    <w:rsid w:val="00073C21"/>
    <w:rsid w:val="0008199D"/>
    <w:rsid w:val="000A56A8"/>
    <w:rsid w:val="000A7060"/>
    <w:rsid w:val="000A7F6A"/>
    <w:rsid w:val="000B178F"/>
    <w:rsid w:val="000D0B53"/>
    <w:rsid w:val="000E6336"/>
    <w:rsid w:val="001022D1"/>
    <w:rsid w:val="00110F8C"/>
    <w:rsid w:val="001233C6"/>
    <w:rsid w:val="00163ADD"/>
    <w:rsid w:val="00165DB8"/>
    <w:rsid w:val="00190AF6"/>
    <w:rsid w:val="001D3FA9"/>
    <w:rsid w:val="001D52C2"/>
    <w:rsid w:val="00212FD8"/>
    <w:rsid w:val="00262B89"/>
    <w:rsid w:val="00280828"/>
    <w:rsid w:val="00294EC7"/>
    <w:rsid w:val="002B5EF9"/>
    <w:rsid w:val="002F0A1F"/>
    <w:rsid w:val="00323B8A"/>
    <w:rsid w:val="0035378B"/>
    <w:rsid w:val="00376F0B"/>
    <w:rsid w:val="003778D0"/>
    <w:rsid w:val="003913D9"/>
    <w:rsid w:val="00391C2F"/>
    <w:rsid w:val="003B0557"/>
    <w:rsid w:val="003B7FC8"/>
    <w:rsid w:val="003E64FA"/>
    <w:rsid w:val="003F039A"/>
    <w:rsid w:val="00405DF4"/>
    <w:rsid w:val="00441E96"/>
    <w:rsid w:val="00452577"/>
    <w:rsid w:val="004703C5"/>
    <w:rsid w:val="004B0228"/>
    <w:rsid w:val="005116C1"/>
    <w:rsid w:val="0053502A"/>
    <w:rsid w:val="00555237"/>
    <w:rsid w:val="00566378"/>
    <w:rsid w:val="0057563E"/>
    <w:rsid w:val="005776A7"/>
    <w:rsid w:val="00587247"/>
    <w:rsid w:val="005B3C11"/>
    <w:rsid w:val="006349E6"/>
    <w:rsid w:val="00634C4C"/>
    <w:rsid w:val="006A4FED"/>
    <w:rsid w:val="006B275F"/>
    <w:rsid w:val="006C6641"/>
    <w:rsid w:val="006D7E2E"/>
    <w:rsid w:val="006E4169"/>
    <w:rsid w:val="006F5F3E"/>
    <w:rsid w:val="0072440C"/>
    <w:rsid w:val="00742094"/>
    <w:rsid w:val="007A130D"/>
    <w:rsid w:val="007B2A9C"/>
    <w:rsid w:val="007D305B"/>
    <w:rsid w:val="007D7D22"/>
    <w:rsid w:val="007F438F"/>
    <w:rsid w:val="00805ED7"/>
    <w:rsid w:val="008202B0"/>
    <w:rsid w:val="00876B6F"/>
    <w:rsid w:val="00892742"/>
    <w:rsid w:val="008A0AFE"/>
    <w:rsid w:val="009454DD"/>
    <w:rsid w:val="009A42AC"/>
    <w:rsid w:val="009C4064"/>
    <w:rsid w:val="009F7AF5"/>
    <w:rsid w:val="009F7F05"/>
    <w:rsid w:val="00A27F79"/>
    <w:rsid w:val="00A40034"/>
    <w:rsid w:val="00A8118A"/>
    <w:rsid w:val="00A860F8"/>
    <w:rsid w:val="00AA4931"/>
    <w:rsid w:val="00AD7BDD"/>
    <w:rsid w:val="00B965CC"/>
    <w:rsid w:val="00BB5B3E"/>
    <w:rsid w:val="00BE380D"/>
    <w:rsid w:val="00BF1879"/>
    <w:rsid w:val="00C01E7C"/>
    <w:rsid w:val="00C57469"/>
    <w:rsid w:val="00C80AD4"/>
    <w:rsid w:val="00CC7A97"/>
    <w:rsid w:val="00CE76C5"/>
    <w:rsid w:val="00D04057"/>
    <w:rsid w:val="00D103FC"/>
    <w:rsid w:val="00D400BF"/>
    <w:rsid w:val="00D45E6F"/>
    <w:rsid w:val="00D47ABC"/>
    <w:rsid w:val="00D62A69"/>
    <w:rsid w:val="00DA0F20"/>
    <w:rsid w:val="00DF6FEC"/>
    <w:rsid w:val="00E0346F"/>
    <w:rsid w:val="00E04877"/>
    <w:rsid w:val="00E2243D"/>
    <w:rsid w:val="00E47CEA"/>
    <w:rsid w:val="00E47F00"/>
    <w:rsid w:val="00E778C9"/>
    <w:rsid w:val="00E94CB2"/>
    <w:rsid w:val="00EA1E9B"/>
    <w:rsid w:val="00EF0810"/>
    <w:rsid w:val="00F248F7"/>
    <w:rsid w:val="00F31AD6"/>
    <w:rsid w:val="00F373E3"/>
    <w:rsid w:val="00F5199D"/>
    <w:rsid w:val="00F803FD"/>
    <w:rsid w:val="00F83A19"/>
    <w:rsid w:val="00FC3967"/>
    <w:rsid w:val="00FE2FC1"/>
    <w:rsid w:val="00FF35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3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22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4CFBF-0E4B-4D81-9E3F-C26A4546E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3</TotalTime>
  <Pages>4</Pages>
  <Words>920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Светлана</cp:lastModifiedBy>
  <cp:revision>28</cp:revision>
  <cp:lastPrinted>2014-05-30T09:19:00Z</cp:lastPrinted>
  <dcterms:created xsi:type="dcterms:W3CDTF">2013-01-30T09:51:00Z</dcterms:created>
  <dcterms:modified xsi:type="dcterms:W3CDTF">2014-12-13T17:12:00Z</dcterms:modified>
</cp:coreProperties>
</file>